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84" w:rsidRPr="00222045" w:rsidRDefault="00F75E84" w:rsidP="0022204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left"/>
        <w:rPr>
          <w:rFonts w:asciiTheme="minorHAnsi" w:hAnsiTheme="minorHAnsi" w:cs="Calibr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r w:rsidRPr="00222045">
        <w:rPr>
          <w:rFonts w:asciiTheme="minorHAnsi" w:hAnsiTheme="minorHAnsi" w:cs="Calibri"/>
          <w:b/>
          <w:bCs/>
          <w:sz w:val="24"/>
          <w:szCs w:val="24"/>
        </w:rPr>
        <w:t>Π.Υ.Σ.Π.Ε.</w:t>
      </w:r>
      <w:r w:rsidR="0076637E" w:rsidRPr="00222045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222045">
        <w:rPr>
          <w:rFonts w:asciiTheme="minorHAnsi" w:hAnsiTheme="minorHAnsi" w:cs="Calibri"/>
          <w:b/>
          <w:bCs/>
          <w:sz w:val="24"/>
          <w:szCs w:val="24"/>
        </w:rPr>
        <w:br/>
        <w:t>ΑΙΤΩΛΟΑΚΑΡΝΑΝΙΑ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222045" w:rsidRPr="00222045" w:rsidRDefault="00222045" w:rsidP="0022204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222045">
        <w:rPr>
          <w:rFonts w:asciiTheme="minorHAnsi" w:hAnsiTheme="minorHAnsi" w:cs="Calibri"/>
          <w:b/>
          <w:bCs/>
          <w:sz w:val="24"/>
          <w:szCs w:val="24"/>
        </w:rPr>
        <w:br/>
        <w:t>ΠΡΑΞΗ 12</w:t>
      </w:r>
      <w:r w:rsidRPr="00222045">
        <w:rPr>
          <w:rFonts w:asciiTheme="minorHAnsi" w:hAnsiTheme="minorHAnsi" w:cs="Calibri"/>
          <w:b/>
          <w:bCs/>
          <w:sz w:val="24"/>
          <w:szCs w:val="24"/>
          <w:vertAlign w:val="superscript"/>
        </w:rPr>
        <w:t>η</w:t>
      </w:r>
      <w:r w:rsidRPr="00222045">
        <w:rPr>
          <w:rFonts w:asciiTheme="minorHAnsi" w:hAnsiTheme="minorHAnsi" w:cs="Calibri"/>
          <w:b/>
          <w:bCs/>
          <w:sz w:val="24"/>
          <w:szCs w:val="24"/>
        </w:rPr>
        <w:t xml:space="preserve"> / 11-05-2020</w:t>
      </w:r>
      <w:r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Pr="00222045">
        <w:rPr>
          <w:rFonts w:asciiTheme="minorHAnsi" w:hAnsiTheme="minorHAnsi" w:cs="Calibri"/>
          <w:b/>
          <w:bCs/>
          <w:sz w:val="24"/>
          <w:szCs w:val="24"/>
        </w:rPr>
        <w:br/>
        <w:t>ΘΕΜΑ 1</w:t>
      </w:r>
      <w:r w:rsidRPr="00222045">
        <w:rPr>
          <w:rFonts w:asciiTheme="minorHAnsi" w:hAnsiTheme="minorHAnsi" w:cs="Calibri"/>
          <w:b/>
          <w:bCs/>
          <w:sz w:val="24"/>
          <w:szCs w:val="24"/>
          <w:vertAlign w:val="superscript"/>
        </w:rPr>
        <w:t>o</w:t>
      </w:r>
      <w:r w:rsidRPr="00222045">
        <w:rPr>
          <w:rFonts w:asciiTheme="minorHAnsi" w:hAnsiTheme="minorHAnsi" w:cs="Calibri"/>
          <w:b/>
          <w:bCs/>
          <w:sz w:val="24"/>
          <w:szCs w:val="24"/>
        </w:rPr>
        <w:t xml:space="preserve"> «</w:t>
      </w:r>
      <w:r w:rsidRPr="00222045">
        <w:rPr>
          <w:rFonts w:asciiTheme="minorHAnsi" w:hAnsiTheme="minorHAnsi"/>
          <w:b/>
          <w:bCs/>
          <w:sz w:val="24"/>
          <w:szCs w:val="24"/>
        </w:rPr>
        <w:t>Τοποθέτηση εκπαιδευτικών που χαρακτηρίστηκαν υπεράριθμοι σε οργανικά κενά  κατά το σχολικό έτος 2019-20</w:t>
      </w:r>
      <w:r w:rsidRPr="00222045">
        <w:rPr>
          <w:rFonts w:asciiTheme="minorHAnsi" w:hAnsiTheme="minorHAnsi" w:cs="Arial"/>
          <w:b/>
          <w:sz w:val="24"/>
          <w:szCs w:val="24"/>
        </w:rPr>
        <w:t>»</w:t>
      </w:r>
    </w:p>
    <w:p w:rsidR="00222045" w:rsidRPr="00222045" w:rsidRDefault="00222045" w:rsidP="00222045">
      <w:pPr>
        <w:spacing w:after="0" w:line="240" w:lineRule="auto"/>
        <w:rPr>
          <w:b/>
          <w:bCs/>
          <w:sz w:val="24"/>
          <w:szCs w:val="24"/>
        </w:rPr>
      </w:pPr>
    </w:p>
    <w:p w:rsidR="00222045" w:rsidRPr="00222045" w:rsidRDefault="00222045" w:rsidP="00222045">
      <w:pPr>
        <w:spacing w:after="0" w:line="240" w:lineRule="auto"/>
        <w:ind w:firstLine="567"/>
        <w:rPr>
          <w:sz w:val="24"/>
          <w:szCs w:val="24"/>
        </w:rPr>
      </w:pPr>
      <w:bookmarkStart w:id="28" w:name="OLE_LINK631"/>
      <w:bookmarkStart w:id="29" w:name="OLE_LINK632"/>
      <w:r w:rsidRPr="00222045">
        <w:rPr>
          <w:sz w:val="24"/>
          <w:szCs w:val="24"/>
        </w:rPr>
        <w:t>Το συμβούλιο έχοντας υπόψη :</w:t>
      </w:r>
    </w:p>
    <w:bookmarkEnd w:id="28"/>
    <w:bookmarkEnd w:id="29"/>
    <w:p w:rsidR="00222045" w:rsidRPr="00222045" w:rsidRDefault="00222045" w:rsidP="00222045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22045">
        <w:rPr>
          <w:rFonts w:asciiTheme="minorHAnsi" w:hAnsiTheme="minorHAnsi"/>
          <w:b/>
          <w:bCs/>
          <w:spacing w:val="40"/>
          <w:sz w:val="24"/>
          <w:szCs w:val="24"/>
        </w:rPr>
        <w:t>προτείνει ομόφωνα</w:t>
      </w:r>
    </w:p>
    <w:p w:rsidR="00222045" w:rsidRPr="00222045" w:rsidRDefault="00222045" w:rsidP="00222045">
      <w:pPr>
        <w:pStyle w:val="a4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  <w:r w:rsidRPr="00222045">
        <w:rPr>
          <w:rFonts w:asciiTheme="minorHAnsi" w:hAnsiTheme="minorHAnsi"/>
          <w:bCs/>
          <w:sz w:val="24"/>
          <w:szCs w:val="24"/>
        </w:rPr>
        <w:t>την τοποθέτηση  των παρακάτω εκπαιδευτικών που χαρακτηρίστηκαν οργανικά υπεράριθμοι κατά το σχολικό έτος 2019-20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7"/>
        <w:gridCol w:w="1973"/>
        <w:gridCol w:w="94"/>
        <w:gridCol w:w="2053"/>
        <w:gridCol w:w="606"/>
        <w:gridCol w:w="793"/>
        <w:gridCol w:w="2164"/>
        <w:gridCol w:w="2275"/>
        <w:gridCol w:w="1103"/>
      </w:tblGrid>
      <w:tr w:rsidR="00222045" w:rsidRPr="00222045" w:rsidTr="00100B15">
        <w:trPr>
          <w:trHeight w:val="20"/>
          <w:tblHeader/>
        </w:trPr>
        <w:tc>
          <w:tcPr>
            <w:tcW w:w="1837" w:type="pct"/>
            <w:gridSpan w:val="3"/>
            <w:shd w:val="clear" w:color="7B68EE" w:fill="7B68EE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222045">
              <w:rPr>
                <w:rFonts w:cs="Arial"/>
                <w:color w:val="FFFFFF"/>
              </w:rPr>
              <w:t>Ειδικότητα:</w:t>
            </w:r>
          </w:p>
        </w:tc>
        <w:tc>
          <w:tcPr>
            <w:tcW w:w="935" w:type="pct"/>
            <w:gridSpan w:val="2"/>
            <w:shd w:val="clear" w:color="7B68EE" w:fill="7B68EE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222045">
              <w:rPr>
                <w:rFonts w:cs="Arial"/>
                <w:color w:val="FFFFFF"/>
              </w:rPr>
              <w:t>ΠΕ60</w:t>
            </w:r>
          </w:p>
        </w:tc>
        <w:tc>
          <w:tcPr>
            <w:tcW w:w="2229" w:type="pct"/>
            <w:gridSpan w:val="4"/>
            <w:shd w:val="clear" w:color="7B68EE" w:fill="7B68EE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222045">
              <w:rPr>
                <w:rFonts w:cs="Arial"/>
                <w:color w:val="FFFFFF"/>
              </w:rPr>
              <w:t>ΝΗΠΙΑΓΩΓΟΙ</w:t>
            </w:r>
          </w:p>
        </w:tc>
      </w:tr>
      <w:tr w:rsidR="00222045" w:rsidRPr="00222045" w:rsidTr="00100B15">
        <w:trPr>
          <w:trHeight w:val="20"/>
          <w:tblHeader/>
        </w:trPr>
        <w:tc>
          <w:tcPr>
            <w:tcW w:w="1110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694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55" w:type="pct"/>
            <w:gridSpan w:val="2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92" w:type="pct"/>
            <w:gridSpan w:val="2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761" w:type="pct"/>
            <w:shd w:val="clear" w:color="87CEEB" w:fill="87CEEB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Σχολική Μονάδα Οργανικής Υπεραριθμίας</w:t>
            </w:r>
          </w:p>
        </w:tc>
        <w:tc>
          <w:tcPr>
            <w:tcW w:w="800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7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222045" w:rsidRPr="00222045" w:rsidTr="00100B15">
        <w:trPr>
          <w:trHeight w:val="20"/>
        </w:trPr>
        <w:tc>
          <w:tcPr>
            <w:tcW w:w="1110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ΜΑΤΡΑΛΗ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ΠΑΝΤΟΛΕΩΝ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556348</w:t>
            </w:r>
          </w:p>
        </w:tc>
        <w:tc>
          <w:tcPr>
            <w:tcW w:w="761" w:type="pct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2</w:t>
            </w:r>
            <w:r w:rsidRPr="00222045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color w:val="000000"/>
                <w:sz w:val="16"/>
                <w:szCs w:val="16"/>
              </w:rPr>
              <w:t xml:space="preserve"> ΝΗΠΙΑΓΩΓΕΙΟ ΑΓΙΟΥ ΚΩΝΣΤΑΝΤΙΝΟΥ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  <w:lang w:val="en-US"/>
              </w:rPr>
              <w:t>5ο ΝΗΠΙΑΓΩΓΕΙΟ ΑΓΡΙΝΙΟΥ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180,42</w:t>
            </w:r>
          </w:p>
        </w:tc>
      </w:tr>
    </w:tbl>
    <w:p w:rsidR="00222045" w:rsidRPr="00222045" w:rsidRDefault="00222045" w:rsidP="00222045">
      <w:pPr>
        <w:pStyle w:val="a4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1999"/>
        <w:gridCol w:w="94"/>
        <w:gridCol w:w="2079"/>
        <w:gridCol w:w="714"/>
        <w:gridCol w:w="574"/>
        <w:gridCol w:w="2400"/>
        <w:gridCol w:w="2400"/>
        <w:gridCol w:w="1100"/>
      </w:tblGrid>
      <w:tr w:rsidR="00222045" w:rsidRPr="00222045" w:rsidTr="00100B15">
        <w:trPr>
          <w:trHeight w:val="20"/>
          <w:tblHeader/>
        </w:trPr>
        <w:tc>
          <w:tcPr>
            <w:tcW w:w="1741" w:type="pct"/>
            <w:gridSpan w:val="3"/>
            <w:shd w:val="clear" w:color="7B68EE" w:fill="7B68EE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222045">
              <w:rPr>
                <w:rFonts w:cs="Arial"/>
                <w:color w:val="FFFFFF"/>
              </w:rPr>
              <w:t>Ειδικότητα:</w:t>
            </w:r>
          </w:p>
        </w:tc>
        <w:tc>
          <w:tcPr>
            <w:tcW w:w="982" w:type="pct"/>
            <w:gridSpan w:val="2"/>
            <w:shd w:val="clear" w:color="7B68EE" w:fill="7B68EE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222045">
              <w:rPr>
                <w:rFonts w:cs="Arial"/>
                <w:color w:val="FFFFFF"/>
              </w:rPr>
              <w:t>ΠΕ70</w:t>
            </w:r>
          </w:p>
        </w:tc>
        <w:tc>
          <w:tcPr>
            <w:tcW w:w="2277" w:type="pct"/>
            <w:gridSpan w:val="4"/>
            <w:shd w:val="clear" w:color="7B68EE" w:fill="7B68EE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222045">
              <w:rPr>
                <w:rFonts w:cs="Arial"/>
                <w:color w:val="FFFFFF"/>
              </w:rPr>
              <w:t>ΔΑΣΚΑΛΟΙ</w:t>
            </w:r>
          </w:p>
        </w:tc>
      </w:tr>
      <w:tr w:rsidR="00222045" w:rsidRPr="00222045" w:rsidTr="00100B15">
        <w:trPr>
          <w:trHeight w:val="20"/>
          <w:tblHeader/>
        </w:trPr>
        <w:tc>
          <w:tcPr>
            <w:tcW w:w="1005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703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64" w:type="pct"/>
            <w:gridSpan w:val="2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53" w:type="pct"/>
            <w:gridSpan w:val="2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844" w:type="pct"/>
            <w:shd w:val="clear" w:color="87CEEB" w:fill="87CEEB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Σχολική Μονάδα Οργανικής Υπεραριθμίας</w:t>
            </w:r>
          </w:p>
        </w:tc>
        <w:tc>
          <w:tcPr>
            <w:tcW w:w="844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7" w:type="pct"/>
            <w:shd w:val="clear" w:color="87CEEB" w:fill="87CEEB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222045" w:rsidRPr="00222045" w:rsidTr="00100B15">
        <w:trPr>
          <w:trHeight w:val="20"/>
        </w:trPr>
        <w:tc>
          <w:tcPr>
            <w:tcW w:w="1005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ΚΑΝΕΛΛΗ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584609</w:t>
            </w:r>
          </w:p>
        </w:tc>
        <w:tc>
          <w:tcPr>
            <w:tcW w:w="844" w:type="pct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2</w:t>
            </w:r>
            <w:r w:rsidRPr="00222045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color w:val="000000"/>
                <w:sz w:val="16"/>
                <w:szCs w:val="16"/>
              </w:rPr>
              <w:t xml:space="preserve"> ΔΗΜΟΤΙΚΟ ΣΧΟΛΕΙΟ ΕΥΗΝΟΧΩΡΙΟΥ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2</w:t>
            </w:r>
            <w:r w:rsidRPr="00222045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color w:val="000000"/>
                <w:sz w:val="16"/>
                <w:szCs w:val="16"/>
              </w:rPr>
              <w:t xml:space="preserve"> ΔΗΜΟΤΙΚΟ ΣΧΟΛΕΙΟ ΜΕΣΟΛΟΓΓΙΟΥ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106,59</w:t>
            </w:r>
          </w:p>
        </w:tc>
      </w:tr>
      <w:tr w:rsidR="00222045" w:rsidRPr="00222045" w:rsidTr="00100B15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ΚΟΚΟΥΣΟΥΛΑΣ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551071</w:t>
            </w:r>
          </w:p>
        </w:tc>
        <w:tc>
          <w:tcPr>
            <w:tcW w:w="844" w:type="pct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4</w:t>
            </w:r>
            <w:r w:rsidRPr="00222045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13</w:t>
            </w:r>
            <w:r w:rsidRPr="00222045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102,03</w:t>
            </w:r>
          </w:p>
        </w:tc>
      </w:tr>
      <w:tr w:rsidR="00222045" w:rsidRPr="00222045" w:rsidTr="00100B15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ΡΙΣΒΑΣ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554844</w:t>
            </w:r>
          </w:p>
        </w:tc>
        <w:tc>
          <w:tcPr>
            <w:tcW w:w="844" w:type="pct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Τ.Ε. ΔΗΜΟΤΙΚΟΥ ΣΧΟΛΕΙΟΥ ΞΗΡΟΠΗΓΑΔ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22045" w:rsidRPr="00222045" w:rsidRDefault="00222045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22045">
              <w:rPr>
                <w:rFonts w:cs="Arial"/>
                <w:color w:val="000000"/>
                <w:sz w:val="16"/>
                <w:szCs w:val="16"/>
              </w:rPr>
              <w:t>141,89</w:t>
            </w:r>
          </w:p>
        </w:tc>
      </w:tr>
    </w:tbl>
    <w:p w:rsidR="00ED1410" w:rsidRPr="00222045" w:rsidRDefault="00222045" w:rsidP="0022204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="00ED1410" w:rsidRPr="00222045">
        <w:rPr>
          <w:rFonts w:asciiTheme="minorHAnsi" w:hAnsiTheme="minorHAnsi" w:cs="Calibri"/>
          <w:b/>
          <w:bCs/>
          <w:sz w:val="24"/>
          <w:szCs w:val="24"/>
        </w:rPr>
        <w:t>ΠΡΑΞΗ 13</w:t>
      </w:r>
      <w:r w:rsidR="00ED1410" w:rsidRPr="00222045">
        <w:rPr>
          <w:rFonts w:asciiTheme="minorHAnsi" w:hAnsiTheme="minorHAnsi" w:cs="Calibri"/>
          <w:b/>
          <w:bCs/>
          <w:sz w:val="24"/>
          <w:szCs w:val="24"/>
          <w:vertAlign w:val="superscript"/>
        </w:rPr>
        <w:t>η</w:t>
      </w:r>
      <w:r w:rsidR="00ED1410" w:rsidRPr="00222045">
        <w:rPr>
          <w:rFonts w:asciiTheme="minorHAnsi" w:hAnsiTheme="minorHAnsi" w:cs="Calibri"/>
          <w:b/>
          <w:bCs/>
          <w:sz w:val="24"/>
          <w:szCs w:val="24"/>
        </w:rPr>
        <w:t xml:space="preserve"> / 20-05-2020</w:t>
      </w:r>
      <w:r w:rsidR="00ED1410"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="00ED1410" w:rsidRPr="00222045">
        <w:rPr>
          <w:rFonts w:asciiTheme="minorHAnsi" w:hAnsiTheme="minorHAnsi" w:cs="Calibri"/>
          <w:b/>
          <w:bCs/>
          <w:sz w:val="24"/>
          <w:szCs w:val="24"/>
        </w:rPr>
        <w:br/>
        <w:t>ΘΕΜΑ 1</w:t>
      </w:r>
      <w:r w:rsidR="00ED1410" w:rsidRPr="00222045">
        <w:rPr>
          <w:rFonts w:asciiTheme="minorHAnsi" w:hAnsiTheme="minorHAnsi" w:cs="Calibri"/>
          <w:b/>
          <w:bCs/>
          <w:sz w:val="24"/>
          <w:szCs w:val="24"/>
          <w:vertAlign w:val="superscript"/>
        </w:rPr>
        <w:t>o</w:t>
      </w:r>
      <w:r w:rsidR="00ED1410" w:rsidRPr="00222045">
        <w:rPr>
          <w:rFonts w:asciiTheme="minorHAnsi" w:hAnsiTheme="minorHAnsi" w:cs="Calibri"/>
          <w:b/>
          <w:bCs/>
          <w:sz w:val="24"/>
          <w:szCs w:val="24"/>
        </w:rPr>
        <w:t xml:space="preserve"> «</w:t>
      </w:r>
      <w:r w:rsidR="00ED1410" w:rsidRPr="00222045">
        <w:rPr>
          <w:rFonts w:asciiTheme="minorHAnsi" w:hAnsiTheme="minorHAnsi"/>
          <w:b/>
          <w:bCs/>
          <w:sz w:val="24"/>
          <w:szCs w:val="24"/>
        </w:rPr>
        <w:t>Μεταθέσεις Α΄Φάσης (Οριστική τοποθέτηση/Βελτίωση Θέση) σε σχολικές μονάδες της ίδιας περιοχής εκπαιδευτικών κλάδων ΠΕ06, ΠΕ11, ΠΕ60, ΠΕ70, ΠΕ79.01 και ΠΕ86 κατά το σχολικό έτος 2019-20</w:t>
      </w:r>
      <w:r w:rsidR="00ED1410" w:rsidRPr="00222045">
        <w:rPr>
          <w:rFonts w:asciiTheme="minorHAnsi" w:hAnsiTheme="minorHAnsi" w:cs="Arial"/>
          <w:b/>
          <w:sz w:val="24"/>
          <w:szCs w:val="24"/>
        </w:rPr>
        <w:t>»</w:t>
      </w:r>
    </w:p>
    <w:p w:rsidR="00ED1410" w:rsidRPr="00222045" w:rsidRDefault="00ED1410" w:rsidP="00222045">
      <w:pPr>
        <w:pStyle w:val="a4"/>
        <w:spacing w:after="0" w:line="240" w:lineRule="auto"/>
        <w:rPr>
          <w:rFonts w:asciiTheme="minorHAnsi" w:hAnsiTheme="minorHAnsi"/>
          <w:b/>
          <w:bCs/>
        </w:rPr>
      </w:pPr>
    </w:p>
    <w:p w:rsidR="00ED1410" w:rsidRPr="00222045" w:rsidRDefault="00ED1410" w:rsidP="00222045">
      <w:pPr>
        <w:pStyle w:val="20"/>
        <w:spacing w:after="0" w:line="240" w:lineRule="auto"/>
        <w:ind w:left="72"/>
        <w:rPr>
          <w:rFonts w:asciiTheme="minorHAnsi" w:hAnsiTheme="minorHAnsi" w:cs="Calibri"/>
          <w:sz w:val="24"/>
          <w:szCs w:val="24"/>
        </w:rPr>
      </w:pPr>
      <w:r w:rsidRPr="00222045">
        <w:rPr>
          <w:rFonts w:asciiTheme="minorHAnsi" w:hAnsiTheme="minorHAnsi" w:cs="Calibri"/>
          <w:sz w:val="24"/>
          <w:szCs w:val="24"/>
        </w:rPr>
        <w:t xml:space="preserve">Το Υ.Σ αφού άκουσε και έλαβε υπόψη του όλα τα ανωτέρω, μετά από συζήτηση </w:t>
      </w:r>
    </w:p>
    <w:p w:rsidR="00ED1410" w:rsidRPr="00222045" w:rsidRDefault="00ED1410" w:rsidP="00222045">
      <w:pPr>
        <w:pStyle w:val="20"/>
        <w:spacing w:after="0" w:line="240" w:lineRule="auto"/>
        <w:ind w:left="0"/>
        <w:jc w:val="center"/>
        <w:rPr>
          <w:rFonts w:asciiTheme="minorHAnsi" w:hAnsiTheme="minorHAnsi" w:cs="Calibri"/>
          <w:sz w:val="24"/>
          <w:szCs w:val="24"/>
        </w:rPr>
      </w:pPr>
      <w:r w:rsidRPr="00222045">
        <w:rPr>
          <w:rFonts w:asciiTheme="minorHAnsi" w:hAnsiTheme="minorHAnsi" w:cs="Calibri"/>
          <w:b/>
          <w:bCs/>
          <w:spacing w:val="40"/>
          <w:sz w:val="24"/>
          <w:szCs w:val="24"/>
        </w:rPr>
        <w:t>προτείνει</w:t>
      </w:r>
      <w:r w:rsidRPr="00222045">
        <w:rPr>
          <w:rFonts w:asciiTheme="minorHAnsi" w:hAnsiTheme="minorHAnsi" w:cs="Calibri"/>
          <w:sz w:val="24"/>
          <w:szCs w:val="24"/>
        </w:rPr>
        <w:t xml:space="preserve"> </w:t>
      </w:r>
      <w:r w:rsidRPr="00222045">
        <w:rPr>
          <w:rFonts w:asciiTheme="minorHAnsi" w:hAnsiTheme="minorHAnsi" w:cs="Calibri"/>
          <w:b/>
          <w:bCs/>
          <w:spacing w:val="40"/>
          <w:sz w:val="24"/>
          <w:szCs w:val="24"/>
        </w:rPr>
        <w:t>την οριστική τοποθέτηση ή βελτίωση θέσης</w:t>
      </w:r>
    </w:p>
    <w:p w:rsidR="00ED1410" w:rsidRPr="00222045" w:rsidRDefault="00ED1410" w:rsidP="00222045">
      <w:pPr>
        <w:pStyle w:val="a7"/>
        <w:spacing w:after="0"/>
        <w:ind w:left="0"/>
        <w:rPr>
          <w:rFonts w:asciiTheme="minorHAnsi" w:hAnsiTheme="minorHAnsi" w:cs="Calibri"/>
          <w:sz w:val="24"/>
          <w:szCs w:val="24"/>
        </w:rPr>
      </w:pPr>
      <w:r w:rsidRPr="00222045">
        <w:rPr>
          <w:rFonts w:asciiTheme="minorHAnsi" w:hAnsiTheme="minorHAnsi" w:cs="Calibri"/>
          <w:sz w:val="24"/>
          <w:szCs w:val="24"/>
        </w:rPr>
        <w:t>των παρακάτω εκπαιδευτικών σε σχολικές  μονάδες, ως ακολούθως:</w:t>
      </w:r>
    </w:p>
    <w:p w:rsidR="00ED1410" w:rsidRPr="00222045" w:rsidRDefault="00ED1410" w:rsidP="00222045">
      <w:pPr>
        <w:pStyle w:val="a7"/>
        <w:spacing w:after="0"/>
        <w:ind w:left="0"/>
        <w:rPr>
          <w:rFonts w:asciiTheme="minorHAnsi" w:hAnsiTheme="minorHAns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8"/>
      </w:tblGrid>
      <w:tr w:rsidR="00ED1410" w:rsidRPr="00222045" w:rsidTr="00716A72">
        <w:trPr>
          <w:trHeight w:val="36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045">
              <w:rPr>
                <w:rFonts w:cs="Arial"/>
                <w:b/>
                <w:bCs/>
                <w:color w:val="000000"/>
                <w:sz w:val="24"/>
                <w:szCs w:val="24"/>
              </w:rPr>
              <w:t>ΒΕΛΤΙΩΣΕΙΣ/ΟΡΙΣΤΙΚΕΣ ΤΟΠΟΘΕΤΗΣΕΙΣ ΕΚΠΑΙΔΕΥΤΙΚΩΝ ΓΕΝΙΚΗΣ ΑΓΩΓΗΣ</w:t>
            </w:r>
          </w:p>
        </w:tc>
      </w:tr>
    </w:tbl>
    <w:p w:rsidR="00ED1410" w:rsidRPr="00222045" w:rsidRDefault="00ED1410" w:rsidP="0022204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970"/>
        <w:gridCol w:w="1169"/>
        <w:gridCol w:w="1416"/>
        <w:gridCol w:w="1843"/>
        <w:gridCol w:w="3685"/>
        <w:gridCol w:w="2980"/>
        <w:gridCol w:w="1490"/>
      </w:tblGrid>
      <w:tr w:rsidR="00ED1410" w:rsidRPr="00222045" w:rsidTr="00716A72">
        <w:trPr>
          <w:trHeight w:val="20"/>
        </w:trPr>
        <w:tc>
          <w:tcPr>
            <w:tcW w:w="986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ιδικότητα</w:t>
            </w:r>
          </w:p>
        </w:tc>
        <w:tc>
          <w:tcPr>
            <w:tcW w:w="1146" w:type="pct"/>
            <w:gridSpan w:val="2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Ε06</w:t>
            </w:r>
          </w:p>
        </w:tc>
        <w:tc>
          <w:tcPr>
            <w:tcW w:w="2868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ΓΓΛΙΚΗΣ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A/A</w:t>
            </w:r>
          </w:p>
        </w:tc>
        <w:tc>
          <w:tcPr>
            <w:tcW w:w="341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Μ</w:t>
            </w:r>
          </w:p>
        </w:tc>
        <w:tc>
          <w:tcPr>
            <w:tcW w:w="410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πώνυμο</w:t>
            </w:r>
          </w:p>
        </w:tc>
        <w:tc>
          <w:tcPr>
            <w:tcW w:w="498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</w:t>
            </w:r>
          </w:p>
        </w:tc>
        <w:tc>
          <w:tcPr>
            <w:tcW w:w="648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τρώνυμο</w:t>
            </w:r>
          </w:p>
        </w:tc>
        <w:tc>
          <w:tcPr>
            <w:tcW w:w="1296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λαιά Οργανική</w:t>
            </w:r>
          </w:p>
        </w:tc>
        <w:tc>
          <w:tcPr>
            <w:tcW w:w="1048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έα Οργανική</w:t>
            </w:r>
          </w:p>
        </w:tc>
        <w:tc>
          <w:tcPr>
            <w:tcW w:w="52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Μόρια Μετάθεσης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1372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ΑΨΑΛΗ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ΗΤΡΑ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ΠΑΜΕΙΝΩΝΔΑ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ο ΔΗΜΟΤΙΚΟ ΣΧΟΛΕΙΟ  ΑΓΡΙΝΙΟΥ (ΠΑΠΑΣΤΡΑΤΕΙA ΕΚΠΑΙΔΕΥΤΗΡΙA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3,96</w:t>
            </w:r>
          </w:p>
        </w:tc>
      </w:tr>
    </w:tbl>
    <w:p w:rsidR="00ED1410" w:rsidRPr="00222045" w:rsidRDefault="00ED1410" w:rsidP="0022204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970"/>
        <w:gridCol w:w="1191"/>
        <w:gridCol w:w="1396"/>
        <w:gridCol w:w="1840"/>
        <w:gridCol w:w="3685"/>
        <w:gridCol w:w="2983"/>
        <w:gridCol w:w="1487"/>
      </w:tblGrid>
      <w:tr w:rsidR="00ED1410" w:rsidRPr="00222045" w:rsidTr="00716A72">
        <w:trPr>
          <w:trHeight w:val="20"/>
        </w:trPr>
        <w:tc>
          <w:tcPr>
            <w:tcW w:w="994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ιδικότητα</w:t>
            </w:r>
          </w:p>
        </w:tc>
        <w:tc>
          <w:tcPr>
            <w:tcW w:w="1138" w:type="pct"/>
            <w:gridSpan w:val="2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Ε11</w:t>
            </w:r>
          </w:p>
        </w:tc>
        <w:tc>
          <w:tcPr>
            <w:tcW w:w="2868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ΦΥΣΙΚΗΣ ΑΓΩΓΗΣ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A/A</w:t>
            </w:r>
          </w:p>
        </w:tc>
        <w:tc>
          <w:tcPr>
            <w:tcW w:w="341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Μ</w:t>
            </w:r>
          </w:p>
        </w:tc>
        <w:tc>
          <w:tcPr>
            <w:tcW w:w="418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πώνυμο</w:t>
            </w:r>
          </w:p>
        </w:tc>
        <w:tc>
          <w:tcPr>
            <w:tcW w:w="491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</w:t>
            </w:r>
          </w:p>
        </w:tc>
        <w:tc>
          <w:tcPr>
            <w:tcW w:w="647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τρώνυμο</w:t>
            </w:r>
          </w:p>
        </w:tc>
        <w:tc>
          <w:tcPr>
            <w:tcW w:w="1296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λαιά Οργανική</w:t>
            </w:r>
          </w:p>
        </w:tc>
        <w:tc>
          <w:tcPr>
            <w:tcW w:w="1049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έα Οργανική</w:t>
            </w:r>
          </w:p>
        </w:tc>
        <w:tc>
          <w:tcPr>
            <w:tcW w:w="523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Μόρια Μετάθεσης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8755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ΑΡΥΔΗ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ΡΑΣΙΜΟ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ΠΑΛΑΙΡΟΥ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ΒΟΝΙΤΣΑΣ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94,7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8018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ΙΧΟ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ΘΕΟΔΩΡ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ΝΕΟΥ  ΧΑΛΚΙΟΠΟΥΛΟΥ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ΜΕΝΙΔΙΟΥ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8,09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9438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ΛΩΛΟ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ΜΕΣΟΛΟΓΓΙOY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ο ΔΗΜΟΤΙΚΟ ΣΧΟΛΕΙΟ ΜΕΣΟΛΟΓΓΙΟΥ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9,88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0964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ΥΑΓΓΕΛΟΥ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ΦΥΤΕΙΩΝ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 ΛΟΥΤΡΟΥ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7,32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2808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ΠΠΑ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ΘΕΟΔΩΡΟΣ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ΛΕΞΑΝΔΡ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ΚΑΡΑΙΣΚΑΚΗ (ΔΗΜΗΤΡΟΥΚΕΙΟ)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ΠΑΛΑΙΡΟΥ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4,1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2004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ΕΤΡΟΥ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ΑΡΙΑΝΝΑ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ΥΑΓΓΕΛ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ΚΑΡΑΙΣΚΑΚΗ (ΔΗΜΗΤΡΟΥΚΕΙΟ)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4,99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0488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ΝΑΓΙΩΤΟΥ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ΥΑΓΓΕΛ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ΓΟΥΡΙΑΣ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2,4</w:t>
            </w:r>
          </w:p>
        </w:tc>
      </w:tr>
    </w:tbl>
    <w:p w:rsidR="00ED1410" w:rsidRPr="00222045" w:rsidRDefault="00ED1410" w:rsidP="00222045">
      <w:pPr>
        <w:spacing w:after="0" w:line="240" w:lineRule="auto"/>
      </w:pPr>
    </w:p>
    <w:p w:rsidR="00ED1410" w:rsidRPr="00222045" w:rsidRDefault="00ED1410" w:rsidP="0022204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970"/>
        <w:gridCol w:w="1194"/>
        <w:gridCol w:w="1388"/>
        <w:gridCol w:w="9"/>
        <w:gridCol w:w="1840"/>
        <w:gridCol w:w="3685"/>
        <w:gridCol w:w="2989"/>
        <w:gridCol w:w="1479"/>
      </w:tblGrid>
      <w:tr w:rsidR="00ED1410" w:rsidRPr="00222045" w:rsidTr="00716A72">
        <w:trPr>
          <w:trHeight w:val="20"/>
        </w:trPr>
        <w:tc>
          <w:tcPr>
            <w:tcW w:w="995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ιδικότητα</w:t>
            </w:r>
          </w:p>
        </w:tc>
        <w:tc>
          <w:tcPr>
            <w:tcW w:w="1138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Ε60</w:t>
            </w:r>
          </w:p>
        </w:tc>
        <w:tc>
          <w:tcPr>
            <w:tcW w:w="2867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ΗΠΙΑΓΩΓΩΝ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A/A</w:t>
            </w:r>
          </w:p>
        </w:tc>
        <w:tc>
          <w:tcPr>
            <w:tcW w:w="341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Μ</w:t>
            </w:r>
          </w:p>
        </w:tc>
        <w:tc>
          <w:tcPr>
            <w:tcW w:w="420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πώνυμο</w:t>
            </w:r>
          </w:p>
        </w:tc>
        <w:tc>
          <w:tcPr>
            <w:tcW w:w="491" w:type="pct"/>
            <w:gridSpan w:val="2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</w:t>
            </w:r>
          </w:p>
        </w:tc>
        <w:tc>
          <w:tcPr>
            <w:tcW w:w="647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τρώνυμο</w:t>
            </w:r>
          </w:p>
        </w:tc>
        <w:tc>
          <w:tcPr>
            <w:tcW w:w="1296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λαιά Οργανική</w:t>
            </w:r>
          </w:p>
        </w:tc>
        <w:tc>
          <w:tcPr>
            <w:tcW w:w="1051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έα Οργανική</w:t>
            </w:r>
          </w:p>
        </w:tc>
        <w:tc>
          <w:tcPr>
            <w:tcW w:w="520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Μόρια Μετάθεσης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9065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ΓΓΕΛΟΠΟΥΛΟ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ΣΚΟΥΤΕΡΑ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ΠΑΝΤΑΝΑΣΣΑΣ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50,82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9569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ΣΩΤΗΡΟΠΟΥΛΟ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ΘΑΝΑΣΙΑ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ΝΗΠΙΑΓΩΓΕΙΟ ΝΕΑΠΟΛΗ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ΣΚΟΥΤΕΡΑΣ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10,72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9182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ΛΑΧΑΝΑ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ΘΑΝΑΣ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ΧΡΥΣΟΒΕΡΓΙΟΥ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ΝΗΠΙΑΓΩΓΕΙΟ ΝΕΑΠΟΛΗΣ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8,68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8986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ΑΖΑΝΑ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ΖΩΗ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ο ΝΗΠΙΑΓΩΓΕΙΟ ΝΑΥΠΑΚΤΟΥ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2ο ΝΗΠΙΑΓΩΓΕΙΟ ΝΑΥΠΑΚΤ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9,82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22337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ΤΡΑΓΟΥΛΙΑ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ΡΕΤΗ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ΜΕΣΑΡΙΣΤΑ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ΚΥΠΑΡΙΣΣ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6,0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0236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ΟΠΟΥΛΟ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ΑΓΙΟΥ  ΓΕΩΡΓΙΟΥ  ΜΕΣΟΛΟΓΓΙΟΥ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ο ΝΗΠΙΑΓΩΓΕΙΟ ΕΥΗΝΟΧΩΡΙ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6,3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05975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ΑΛΑΜΠΑΛΙ</w:t>
            </w:r>
            <w:r w:rsidRPr="00222045">
              <w:rPr>
                <w:rFonts w:cs="Arial"/>
                <w:color w:val="000000"/>
                <w:sz w:val="18"/>
                <w:szCs w:val="18"/>
              </w:rPr>
              <w:lastRenderedPageBreak/>
              <w:t>ΚΗ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lastRenderedPageBreak/>
              <w:t>ΙΩΑΝΝΑ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ΓΟΥΡΙΩΤΙΣΣΑ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ο ΝΗΠΙΑΓΩΓΕΙΟ ΑΓΡΙΝΙ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6,34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945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ΠΑΔΗΜΗΤΡΙΟ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ΙΟΥΛΙΑ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ΥΣΤΑΘ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ΗΠΙΑΓΩΓΕΙΟ ΠΑΝΤΑΝΑΣΣΑ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9ο ΝΗΠΙΑΓΩΓΕΙΟ ΑΓΡΙΝΙ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3,02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8967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ΛΗΟΓΙΑΝΝΗ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ΛΕΞΑΝΔΡΑ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ΝΗΠΙΑΓΩΓΕΙΟ ΚΑΤΟΧΗ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ο ΝΗΠΙΑΓΩΓΕΙΟ ΝΑΥΠΑΚΤ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6,0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959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ΟΥΔΟΥΝΑ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ΡΥΣΑΝΘΗ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4ο ΝΗΠΙΑΓΩΓΕΙΟ ΑΓΡΙΝΙΟΥ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2,24</w:t>
            </w:r>
          </w:p>
        </w:tc>
      </w:tr>
    </w:tbl>
    <w:p w:rsidR="00ED1410" w:rsidRPr="00222045" w:rsidRDefault="00ED1410" w:rsidP="00222045">
      <w:pPr>
        <w:spacing w:after="0" w:line="240" w:lineRule="auto"/>
      </w:pPr>
    </w:p>
    <w:p w:rsidR="00ED1410" w:rsidRPr="00222045" w:rsidRDefault="00ED1410" w:rsidP="0022204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970"/>
        <w:gridCol w:w="1166"/>
        <w:gridCol w:w="1419"/>
        <w:gridCol w:w="1843"/>
        <w:gridCol w:w="3685"/>
        <w:gridCol w:w="2991"/>
        <w:gridCol w:w="17"/>
        <w:gridCol w:w="1462"/>
      </w:tblGrid>
      <w:tr w:rsidR="00ED1410" w:rsidRPr="00222045" w:rsidTr="00716A72">
        <w:trPr>
          <w:trHeight w:val="20"/>
        </w:trPr>
        <w:tc>
          <w:tcPr>
            <w:tcW w:w="985" w:type="pct"/>
            <w:gridSpan w:val="3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ιδικότητα</w:t>
            </w:r>
          </w:p>
        </w:tc>
        <w:tc>
          <w:tcPr>
            <w:tcW w:w="1147" w:type="pct"/>
            <w:gridSpan w:val="2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Ε70</w:t>
            </w:r>
          </w:p>
        </w:tc>
        <w:tc>
          <w:tcPr>
            <w:tcW w:w="2868" w:type="pct"/>
            <w:gridSpan w:val="4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ΔΑΣΚΑΛΟΙ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A/A</w:t>
            </w:r>
          </w:p>
        </w:tc>
        <w:tc>
          <w:tcPr>
            <w:tcW w:w="341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Μ</w:t>
            </w:r>
          </w:p>
        </w:tc>
        <w:tc>
          <w:tcPr>
            <w:tcW w:w="410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πώνυμο</w:t>
            </w:r>
          </w:p>
        </w:tc>
        <w:tc>
          <w:tcPr>
            <w:tcW w:w="499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</w:t>
            </w:r>
          </w:p>
        </w:tc>
        <w:tc>
          <w:tcPr>
            <w:tcW w:w="648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τρώνυμο</w:t>
            </w:r>
          </w:p>
        </w:tc>
        <w:tc>
          <w:tcPr>
            <w:tcW w:w="1296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λαιά Οργανική</w:t>
            </w:r>
          </w:p>
        </w:tc>
        <w:tc>
          <w:tcPr>
            <w:tcW w:w="1058" w:type="pct"/>
            <w:gridSpan w:val="2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έα Οργανική</w:t>
            </w:r>
          </w:p>
        </w:tc>
        <w:tc>
          <w:tcPr>
            <w:tcW w:w="51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Μόρια Μετάθεσης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5696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ΤΡΙΑΝΤΗ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ΑΡΑΛΑΜΠΟ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ο ΔΗΜΟΤΙΚΟ ΣΧΟΛΕΙΟ  ΑΓΡΙΝΙ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 ΓΡΑΜΜΑΤΙΚΟΥΣ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04,05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5576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ΣΚΟΥΡΑ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4ο ΔΗΜΟΤΙΚΟ ΣΧΟΛΕΙΟ ΝΑΥΠΑΚΤ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89,49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671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ΠΑΔΑΤΟ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ΣΠΥΡΙΔΩΝ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0ο ΔΗΜΟΤΙΚΟ ΣΧΟΛΕΙΟ  ΑΓΡΙΝΙ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ΣΚΟΥΤΕΡΑΣ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87,38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795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ΕΤΡΟΠΟΥΛΟ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ΙΩΑΝΝΑ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7ο ΔΗΜΟΤΙΚΟ ΣΧΟΛΕΙΟ ΑΓΡΙΝΙ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ΠΑΡΑΒΟΛΑΣ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52,47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9591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ΑΠΑΧΡΗΣΤΟ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ΘΑΝΑΣ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9ο ΔΗΜΟΤΙΚΟ ΣΧΟΛΕΙΟ ΑΓΡΙΝΙ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ΠΑΡΑΒΟΛΑΣ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14,04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806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ΠΟΥΡΑ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ΛΕΟΥΣΑ ΠΑΡΘΕΝΙΑ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ΑΜΙΑΝ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ΚΑΡΑΙΣΚΑΚΗ (ΔΗΜΗΤΡΟΥΚΕΙΟ)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ΦΥΤΕΙΩ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12,77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9345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ΡΑΠΤΗ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7ο ΔΗΜΟΤΙΚΟ ΣΧΟΛΕΙΟ ΑΓΡΙΝΙ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0ο ΔΗΜΟΤΙΚΟ ΣΧΟΛΕΙΟ  ΑΓΡΙΝΙ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6,74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0167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ΟΙΚΟΝΟΜΟ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ΙΛΤΙΑΔΗ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ΚΑΤΟΥΝΑΣ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ΕΜΠΕΣ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7,04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0220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ΤΙΝΟ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ΧΙΛΛΕΥ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ΚΑΤΟΥΝΑΣ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ΧΡΥΣΟΠΗΓΗΣ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4,64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702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ΣΑΒΒΙΔΟ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ο ΔΗΜΟΤΙΚΟ ΣΧΟΛΕΙΟ ΑΓΙΟY ΚΩΝΣΤΑΝΤΙΝΟY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ο ΔΗΜΟΤΙΚΟ ΣΧΟΛΕΙΟ  ΑΓΡΙΝΙΟΥ (ΠΑΠΑΣΤΡΑΤΕΙA ΕΚΠΑΙΔΕΥΤΗΡΙA)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3,92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075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ΥΛΩΝΗ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ΖΩΙΤΣΑ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ΣΘΕΝΗ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ο ΔΗΜΟΤΙΚΟ ΣΧΟΛΕΙΟ ΑΓΙΟY ΚΩΝΣΤΑΝΤΙΝΟY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ο ΔΗΜΟΤΙΚΟ ΣΧΟΛΕΙΟ  ΑΓΡΙΝΙΟΥ (ΠΑΠΑΣΤΡΑΤΕΙA ΕΚΠΑΙΔΕΥΤΗΡΙA)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9,36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006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ΡΑΠΤΗ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ΙΚ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ΩΝ/Ν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 ΑΓΓΕΛΟΚΑΣΤΡ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9ο ΔΗΜΟΤΙΚΟ ΣΧΟΛΕΙΟ ΑΓΡΙΝΙ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0522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ΑΡΑΜΑΛΙΚΗ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ΑΓΔΑΛΗΝ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2ο ΔΗΜΟΤΙΚΟ ΣΧΟΛΕΙΟ ΑΙΤΩΛΙΚ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5ο ΔΗΜΟΤΙΚΟ ΣΧΟΛΕΙΟ ΜΕΣΟΛΟΓΓΙ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5,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806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ΛΑΜΠΡΟΠΟΥΛΟ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 ΝΕΑΣ ΑΒΟΡΑΝΗΣ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 ΔΟΚΙΜΙ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5,01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86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ΠΛΑΣΤΗΡΑ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 ΓΑΒΑΛΟΥΣ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 ΠΑΝΑΙΤΩΛΙ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80,95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0541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ΚΑΣΣΑΡΑΣ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ΜΑΡΚ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3ο ΔΗΜΟΤΙΚΟ ΣΧΟΛΕΙΟ  ΑΓΡΙΝΙΟY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9ο ΔΗΜΟΤΙΚΟ ΣΧΟΛΕΙΟ  ΑΓΡΙΝΙ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6,17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1814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ΓΓΕΛΑΚΗ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ΚΡΙΒ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 ΑΓΡΙΝΙΟΥ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ο ΔΗΜΟΤΙΚΟ ΣΧΟΛΕΙΟ  ΘΕΣΤΙΕΩΝ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75,23</w:t>
            </w:r>
          </w:p>
        </w:tc>
      </w:tr>
      <w:tr w:rsidR="00ED1410" w:rsidRPr="00222045" w:rsidTr="00716A72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0730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ΛΑΪΟΥ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ΑΓΛΑΪΑ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ΔΗΜΟΤΙΚΟ ΣΧΟΛΕΙΟ ΑΓΙΟΥ ΝΙΚΟΛΑΟΥ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22045">
              <w:rPr>
                <w:rFonts w:cs="Arial"/>
                <w:color w:val="000000"/>
                <w:sz w:val="18"/>
                <w:szCs w:val="18"/>
              </w:rPr>
              <w:t>69,01</w:t>
            </w:r>
          </w:p>
        </w:tc>
      </w:tr>
    </w:tbl>
    <w:p w:rsidR="00ED1410" w:rsidRPr="00222045" w:rsidRDefault="00ED1410" w:rsidP="00222045">
      <w:pPr>
        <w:pStyle w:val="a7"/>
        <w:spacing w:after="0"/>
        <w:ind w:left="0"/>
        <w:rPr>
          <w:rFonts w:asciiTheme="minorHAnsi" w:hAnsiTheme="minorHAnsi" w:cs="Calibri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218"/>
      </w:tblGrid>
      <w:tr w:rsidR="00ED1410" w:rsidRPr="00222045" w:rsidTr="00716A72">
        <w:tc>
          <w:tcPr>
            <w:tcW w:w="14218" w:type="dxa"/>
            <w:vAlign w:val="center"/>
          </w:tcPr>
          <w:p w:rsidR="00ED1410" w:rsidRPr="00222045" w:rsidRDefault="00ED1410" w:rsidP="002220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204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ΒΕΛΤΙΩΣΕΙΣ/ΟΡΙΣΤΙΚΕΣ ΤΟΠΟΘΕΤΗΣΕΙΣ ΕΚΠΑΙΔΕΥΤΙΚΩΝ ΕΙΔΙΚΗΣ ΑΓΩΓΗΣ</w:t>
            </w:r>
          </w:p>
        </w:tc>
      </w:tr>
    </w:tbl>
    <w:p w:rsidR="00ED1410" w:rsidRPr="00222045" w:rsidRDefault="00ED1410" w:rsidP="00222045">
      <w:pPr>
        <w:pStyle w:val="a7"/>
        <w:spacing w:after="0"/>
        <w:ind w:left="0"/>
        <w:rPr>
          <w:rFonts w:asciiTheme="minorHAnsi" w:hAnsiTheme="minorHAns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2238"/>
        <w:gridCol w:w="1791"/>
        <w:gridCol w:w="1342"/>
        <w:gridCol w:w="2912"/>
        <w:gridCol w:w="2585"/>
        <w:gridCol w:w="1388"/>
      </w:tblGrid>
      <w:tr w:rsidR="00ED1410" w:rsidRPr="00222045" w:rsidTr="00716A72">
        <w:trPr>
          <w:trHeight w:val="20"/>
        </w:trPr>
        <w:tc>
          <w:tcPr>
            <w:tcW w:w="1477" w:type="pct"/>
            <w:gridSpan w:val="2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</w:rPr>
            </w:pPr>
            <w:r w:rsidRPr="00222045">
              <w:rPr>
                <w:rFonts w:cs="Arial"/>
              </w:rPr>
              <w:t>Ειδικότητα:</w:t>
            </w:r>
          </w:p>
        </w:tc>
        <w:tc>
          <w:tcPr>
            <w:tcW w:w="1102" w:type="pct"/>
            <w:gridSpan w:val="2"/>
            <w:shd w:val="clear" w:color="auto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</w:rPr>
            </w:pPr>
            <w:r w:rsidRPr="00222045">
              <w:rPr>
                <w:rFonts w:cs="Arial"/>
              </w:rPr>
              <w:t>ΠΕ70</w:t>
            </w:r>
          </w:p>
        </w:tc>
        <w:tc>
          <w:tcPr>
            <w:tcW w:w="2421" w:type="pct"/>
            <w:gridSpan w:val="3"/>
            <w:shd w:val="clear" w:color="7B68EE" w:fill="7B68EE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</w:rPr>
            </w:pPr>
            <w:r w:rsidRPr="00222045">
              <w:rPr>
                <w:rFonts w:cs="Arial"/>
              </w:rPr>
              <w:t>ΔΑΣΚΑΛΟΙ</w:t>
            </w:r>
          </w:p>
        </w:tc>
      </w:tr>
      <w:tr w:rsidR="00ED1410" w:rsidRPr="00222045" w:rsidTr="00716A72">
        <w:trPr>
          <w:trHeight w:val="20"/>
        </w:trPr>
        <w:tc>
          <w:tcPr>
            <w:tcW w:w="690" w:type="pct"/>
            <w:shd w:val="clear" w:color="87CEEB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πώνυμο</w:t>
            </w:r>
          </w:p>
        </w:tc>
        <w:tc>
          <w:tcPr>
            <w:tcW w:w="787" w:type="pct"/>
            <w:shd w:val="clear" w:color="87CEEB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</w:t>
            </w:r>
          </w:p>
        </w:tc>
        <w:tc>
          <w:tcPr>
            <w:tcW w:w="630" w:type="pct"/>
            <w:shd w:val="clear" w:color="87CEEB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 πατρός</w:t>
            </w:r>
          </w:p>
        </w:tc>
        <w:tc>
          <w:tcPr>
            <w:tcW w:w="472" w:type="pct"/>
            <w:shd w:val="clear" w:color="87CEEB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ριθμός μητρώου</w:t>
            </w:r>
          </w:p>
        </w:tc>
        <w:tc>
          <w:tcPr>
            <w:tcW w:w="1024" w:type="pct"/>
            <w:shd w:val="clear" w:color="auto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λαιά Οργανική</w:t>
            </w:r>
          </w:p>
        </w:tc>
        <w:tc>
          <w:tcPr>
            <w:tcW w:w="909" w:type="pct"/>
            <w:shd w:val="clear" w:color="87CEEB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έα Οργανική Θέση</w:t>
            </w:r>
          </w:p>
        </w:tc>
        <w:tc>
          <w:tcPr>
            <w:tcW w:w="488" w:type="pct"/>
            <w:shd w:val="clear" w:color="87CEEB" w:fill="87CEEB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Σύνολο μορίων</w:t>
            </w:r>
          </w:p>
        </w:tc>
      </w:tr>
      <w:tr w:rsidR="00ED1410" w:rsidRPr="00222045" w:rsidTr="00716A72">
        <w:trPr>
          <w:cantSplit/>
          <w:trHeight w:val="20"/>
        </w:trPr>
        <w:tc>
          <w:tcPr>
            <w:tcW w:w="69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ΚΟΤΣΑΝΤΩΝΗ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ΜΕΛΠΟΜΕΝΗ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ΒΑΣΙΛΕΙΟΣ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585926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ΤΜΗΜΑ ΕΝΤΑΞΗΣ  20</w:t>
            </w:r>
            <w:r w:rsidRPr="00222045">
              <w:rPr>
                <w:rFonts w:cs="Arial"/>
                <w:sz w:val="16"/>
                <w:szCs w:val="16"/>
                <w:vertAlign w:val="superscript"/>
              </w:rPr>
              <w:t>ου</w:t>
            </w:r>
            <w:r w:rsidRPr="00222045">
              <w:rPr>
                <w:rFonts w:cs="Arial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120,82</w:t>
            </w:r>
          </w:p>
        </w:tc>
      </w:tr>
      <w:tr w:rsidR="00ED1410" w:rsidRPr="00222045" w:rsidTr="00716A72">
        <w:trPr>
          <w:cantSplit/>
          <w:trHeight w:val="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ΜΥΖΗΘΡΑΣ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ΠΑΝΑΓΙΩΤΗ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ΧΡΗΣ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60489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1</w:t>
            </w:r>
            <w:r w:rsidRPr="00222045">
              <w:rPr>
                <w:rFonts w:cs="Arial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sz w:val="16"/>
                <w:szCs w:val="16"/>
              </w:rPr>
              <w:t xml:space="preserve"> ΕΙΔΙΚΟ ΔΗΜΟΤΙΚΟ ΣΧΟΛΕΙΟ  ΑΓΡΙΝΙΟ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2</w:t>
            </w:r>
            <w:r w:rsidRPr="00222045">
              <w:rPr>
                <w:rFonts w:cs="Arial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132,20</w:t>
            </w:r>
          </w:p>
        </w:tc>
      </w:tr>
      <w:tr w:rsidR="00ED1410" w:rsidRPr="00222045" w:rsidTr="00716A72">
        <w:trPr>
          <w:cantSplit/>
          <w:trHeight w:val="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ΣΥΡΓΙΑΝΝΗ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ΑΓΓΕΛΙΚΗ – ΕΥΘΑΛΙΑ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ΔΗΜΗΤΡΙΟ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61055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ΤΜΗΜΑ ΕΝΤΑΞΗΣ  ΔΗΜΟΤΙΚΟΥ ΣΧΟΛΕΙΟΥ  ΔΟΚΙΜΙΟΥ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ΤΜΗΜΑ ΕΝΤΑΞΗΣ  4</w:t>
            </w:r>
            <w:r w:rsidRPr="00222045">
              <w:rPr>
                <w:rFonts w:cs="Arial"/>
                <w:sz w:val="16"/>
                <w:szCs w:val="16"/>
                <w:vertAlign w:val="superscript"/>
              </w:rPr>
              <w:t>ου</w:t>
            </w:r>
            <w:r w:rsidRPr="00222045">
              <w:rPr>
                <w:rFonts w:cs="Arial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0" w:rsidRPr="00222045" w:rsidRDefault="00ED1410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84,29</w:t>
            </w:r>
          </w:p>
        </w:tc>
      </w:tr>
    </w:tbl>
    <w:p w:rsidR="0072318C" w:rsidRPr="00222045" w:rsidRDefault="00ED1410" w:rsidP="0022204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Pr="00222045">
        <w:rPr>
          <w:rFonts w:asciiTheme="minorHAnsi" w:hAnsiTheme="minorHAnsi" w:cs="Calibri"/>
          <w:b/>
          <w:bCs/>
          <w:sz w:val="24"/>
          <w:szCs w:val="24"/>
        </w:rPr>
        <w:br/>
      </w:r>
      <w:r w:rsidR="0072318C" w:rsidRPr="00222045">
        <w:rPr>
          <w:rFonts w:asciiTheme="minorHAnsi" w:hAnsiTheme="minorHAnsi" w:cs="Calibri"/>
          <w:b/>
          <w:bCs/>
          <w:sz w:val="24"/>
          <w:szCs w:val="24"/>
        </w:rPr>
        <w:t xml:space="preserve">ΠΡΑΞΗ </w:t>
      </w:r>
      <w:r w:rsidR="00C403B6" w:rsidRPr="00222045">
        <w:rPr>
          <w:rFonts w:asciiTheme="minorHAnsi" w:hAnsiTheme="minorHAnsi" w:cs="Calibri"/>
          <w:b/>
          <w:bCs/>
          <w:sz w:val="24"/>
          <w:szCs w:val="24"/>
        </w:rPr>
        <w:t>1</w:t>
      </w:r>
      <w:r w:rsidR="0098581E" w:rsidRPr="00222045">
        <w:rPr>
          <w:rFonts w:asciiTheme="minorHAnsi" w:hAnsiTheme="minorHAnsi" w:cs="Calibri"/>
          <w:b/>
          <w:bCs/>
          <w:sz w:val="24"/>
          <w:szCs w:val="24"/>
        </w:rPr>
        <w:t>4</w:t>
      </w:r>
      <w:r w:rsidR="0072318C" w:rsidRPr="00222045">
        <w:rPr>
          <w:rFonts w:asciiTheme="minorHAnsi" w:hAnsiTheme="minorHAnsi" w:cs="Calibri"/>
          <w:b/>
          <w:bCs/>
          <w:sz w:val="24"/>
          <w:szCs w:val="24"/>
          <w:vertAlign w:val="superscript"/>
        </w:rPr>
        <w:t>η</w:t>
      </w:r>
      <w:r w:rsidR="0072318C" w:rsidRPr="00222045">
        <w:rPr>
          <w:rFonts w:asciiTheme="minorHAnsi" w:hAnsiTheme="minorHAnsi" w:cs="Calibri"/>
          <w:b/>
          <w:bCs/>
          <w:sz w:val="24"/>
          <w:szCs w:val="24"/>
        </w:rPr>
        <w:t xml:space="preserve"> / </w:t>
      </w:r>
      <w:r w:rsidR="0098581E" w:rsidRPr="00222045">
        <w:rPr>
          <w:rFonts w:asciiTheme="minorHAnsi" w:hAnsiTheme="minorHAnsi" w:cs="Calibri"/>
          <w:b/>
          <w:bCs/>
          <w:sz w:val="24"/>
          <w:szCs w:val="24"/>
        </w:rPr>
        <w:t>25</w:t>
      </w:r>
      <w:r w:rsidR="0072318C" w:rsidRPr="00222045">
        <w:rPr>
          <w:rFonts w:asciiTheme="minorHAnsi" w:hAnsiTheme="minorHAnsi" w:cs="Calibri"/>
          <w:b/>
          <w:bCs/>
          <w:sz w:val="24"/>
          <w:szCs w:val="24"/>
        </w:rPr>
        <w:t>-</w:t>
      </w:r>
      <w:r w:rsidR="00C403B6" w:rsidRPr="00222045">
        <w:rPr>
          <w:rFonts w:asciiTheme="minorHAnsi" w:hAnsiTheme="minorHAnsi" w:cs="Calibri"/>
          <w:b/>
          <w:bCs/>
          <w:sz w:val="24"/>
          <w:szCs w:val="24"/>
        </w:rPr>
        <w:t>05</w:t>
      </w:r>
      <w:r w:rsidR="0072318C" w:rsidRPr="00222045">
        <w:rPr>
          <w:rFonts w:asciiTheme="minorHAnsi" w:hAnsiTheme="minorHAnsi" w:cs="Calibri"/>
          <w:b/>
          <w:bCs/>
          <w:sz w:val="24"/>
          <w:szCs w:val="24"/>
        </w:rPr>
        <w:t>-2020</w:t>
      </w:r>
    </w:p>
    <w:p w:rsidR="0072318C" w:rsidRPr="00222045" w:rsidRDefault="0072318C" w:rsidP="00222045">
      <w:pPr>
        <w:pStyle w:val="Default"/>
        <w:jc w:val="both"/>
        <w:rPr>
          <w:rFonts w:asciiTheme="minorHAnsi" w:hAnsiTheme="minorHAnsi"/>
          <w:color w:val="auto"/>
        </w:rPr>
      </w:pPr>
    </w:p>
    <w:p w:rsidR="0098581E" w:rsidRPr="00222045" w:rsidRDefault="0098581E" w:rsidP="00222045">
      <w:pPr>
        <w:spacing w:after="0" w:line="240" w:lineRule="auto"/>
        <w:rPr>
          <w:b/>
          <w:bCs/>
          <w:sz w:val="24"/>
          <w:szCs w:val="24"/>
        </w:rPr>
      </w:pPr>
      <w:r w:rsidRPr="00222045">
        <w:rPr>
          <w:rFonts w:cs="Calibri"/>
          <w:b/>
          <w:bCs/>
          <w:sz w:val="24"/>
          <w:szCs w:val="24"/>
        </w:rPr>
        <w:t>ΘΕΜΑ 1</w:t>
      </w:r>
      <w:r w:rsidRPr="00222045">
        <w:rPr>
          <w:rFonts w:cs="Calibri"/>
          <w:b/>
          <w:bCs/>
          <w:sz w:val="24"/>
          <w:szCs w:val="24"/>
          <w:vertAlign w:val="superscript"/>
        </w:rPr>
        <w:t>o</w:t>
      </w:r>
      <w:r w:rsidRPr="00222045">
        <w:rPr>
          <w:rFonts w:cs="Calibri"/>
          <w:b/>
          <w:bCs/>
          <w:sz w:val="24"/>
          <w:szCs w:val="24"/>
        </w:rPr>
        <w:t xml:space="preserve"> «</w:t>
      </w:r>
      <w:r w:rsidRPr="00222045">
        <w:rPr>
          <w:b/>
          <w:bCs/>
          <w:sz w:val="24"/>
          <w:szCs w:val="24"/>
        </w:rPr>
        <w:t>Μεταθέσεις Β΄ Φάσης (Οριστική τοποθέτηση/Βελτίωση Θέση) σε σχολικές μονάδες της ίδιας περιοχής εκπαιδευτικών κλάδων ΠΕ86 κατά το σχολικό έτος 2019-20</w:t>
      </w:r>
      <w:r w:rsidRPr="00222045">
        <w:rPr>
          <w:rFonts w:cs="Arial"/>
          <w:b/>
          <w:sz w:val="24"/>
          <w:szCs w:val="24"/>
        </w:rPr>
        <w:t>»</w:t>
      </w:r>
    </w:p>
    <w:p w:rsidR="0098581E" w:rsidRPr="00222045" w:rsidRDefault="0098581E" w:rsidP="00222045">
      <w:pPr>
        <w:pStyle w:val="a4"/>
        <w:spacing w:after="0" w:line="240" w:lineRule="auto"/>
        <w:rPr>
          <w:rFonts w:asciiTheme="minorHAnsi" w:hAnsiTheme="minorHAnsi"/>
          <w:b/>
          <w:bCs/>
        </w:rPr>
      </w:pPr>
    </w:p>
    <w:p w:rsidR="0098581E" w:rsidRPr="00222045" w:rsidRDefault="0098581E" w:rsidP="00222045">
      <w:pPr>
        <w:pStyle w:val="20"/>
        <w:spacing w:after="0" w:line="240" w:lineRule="auto"/>
        <w:ind w:left="72"/>
        <w:rPr>
          <w:rFonts w:asciiTheme="minorHAnsi" w:hAnsiTheme="minorHAnsi" w:cs="Calibri"/>
          <w:sz w:val="24"/>
          <w:szCs w:val="24"/>
        </w:rPr>
      </w:pPr>
      <w:r w:rsidRPr="00222045">
        <w:rPr>
          <w:rFonts w:asciiTheme="minorHAnsi" w:hAnsiTheme="minorHAnsi" w:cs="Calibri"/>
          <w:sz w:val="24"/>
          <w:szCs w:val="24"/>
        </w:rPr>
        <w:t xml:space="preserve">Το Υ.Σ αφού άκουσε και έλαβε υπόψη του όλα τα ανωτέρω, μετά από συζήτηση </w:t>
      </w:r>
    </w:p>
    <w:p w:rsidR="0098581E" w:rsidRPr="00222045" w:rsidRDefault="0098581E" w:rsidP="00222045">
      <w:pPr>
        <w:pStyle w:val="20"/>
        <w:spacing w:after="0" w:line="240" w:lineRule="auto"/>
        <w:ind w:left="0"/>
        <w:jc w:val="center"/>
        <w:rPr>
          <w:rFonts w:asciiTheme="minorHAnsi" w:hAnsiTheme="minorHAnsi" w:cs="Calibri"/>
          <w:sz w:val="24"/>
          <w:szCs w:val="24"/>
        </w:rPr>
      </w:pPr>
      <w:r w:rsidRPr="00222045">
        <w:rPr>
          <w:rFonts w:asciiTheme="minorHAnsi" w:hAnsiTheme="minorHAnsi" w:cs="Calibri"/>
          <w:b/>
          <w:bCs/>
          <w:spacing w:val="40"/>
          <w:sz w:val="24"/>
          <w:szCs w:val="24"/>
        </w:rPr>
        <w:t>προτείνει</w:t>
      </w:r>
      <w:r w:rsidRPr="00222045">
        <w:rPr>
          <w:rFonts w:asciiTheme="minorHAnsi" w:hAnsiTheme="minorHAnsi" w:cs="Calibri"/>
          <w:sz w:val="24"/>
          <w:szCs w:val="24"/>
        </w:rPr>
        <w:t xml:space="preserve"> </w:t>
      </w:r>
      <w:r w:rsidRPr="00222045">
        <w:rPr>
          <w:rFonts w:asciiTheme="minorHAnsi" w:hAnsiTheme="minorHAnsi" w:cs="Calibri"/>
          <w:b/>
          <w:bCs/>
          <w:spacing w:val="40"/>
          <w:sz w:val="24"/>
          <w:szCs w:val="24"/>
        </w:rPr>
        <w:t xml:space="preserve">την οριστική τοποθέτηση </w:t>
      </w:r>
    </w:p>
    <w:p w:rsidR="0098581E" w:rsidRPr="00222045" w:rsidRDefault="0098581E" w:rsidP="00222045">
      <w:pPr>
        <w:pStyle w:val="a7"/>
        <w:spacing w:after="0"/>
        <w:ind w:left="0"/>
        <w:rPr>
          <w:rFonts w:asciiTheme="minorHAnsi" w:hAnsiTheme="minorHAnsi" w:cs="Calibri"/>
          <w:sz w:val="24"/>
          <w:szCs w:val="24"/>
        </w:rPr>
      </w:pPr>
      <w:r w:rsidRPr="00222045">
        <w:rPr>
          <w:rFonts w:asciiTheme="minorHAnsi" w:hAnsiTheme="minorHAnsi" w:cs="Calibri"/>
          <w:sz w:val="24"/>
          <w:szCs w:val="24"/>
        </w:rPr>
        <w:t>του παρακάτω εκπαιδευτικού σε σχολική  μονάδα, ως ακολούθω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2238"/>
        <w:gridCol w:w="1791"/>
        <w:gridCol w:w="1342"/>
        <w:gridCol w:w="2912"/>
        <w:gridCol w:w="2585"/>
        <w:gridCol w:w="1388"/>
      </w:tblGrid>
      <w:tr w:rsidR="0098581E" w:rsidRPr="00222045" w:rsidTr="00716A72">
        <w:trPr>
          <w:trHeight w:val="20"/>
        </w:trPr>
        <w:tc>
          <w:tcPr>
            <w:tcW w:w="1477" w:type="pct"/>
            <w:gridSpan w:val="2"/>
            <w:shd w:val="clear" w:color="auto" w:fill="6699FF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</w:rPr>
            </w:pPr>
            <w:r w:rsidRPr="00222045">
              <w:rPr>
                <w:rFonts w:cs="Arial"/>
              </w:rPr>
              <w:t>Ειδικότητα:</w:t>
            </w:r>
          </w:p>
        </w:tc>
        <w:tc>
          <w:tcPr>
            <w:tcW w:w="1102" w:type="pct"/>
            <w:gridSpan w:val="2"/>
            <w:shd w:val="clear" w:color="auto" w:fill="6699FF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</w:rPr>
            </w:pPr>
            <w:r w:rsidRPr="00222045">
              <w:rPr>
                <w:rFonts w:cs="Arial"/>
              </w:rPr>
              <w:t>ΠΕ86</w:t>
            </w:r>
          </w:p>
        </w:tc>
        <w:tc>
          <w:tcPr>
            <w:tcW w:w="2421" w:type="pct"/>
            <w:gridSpan w:val="3"/>
            <w:shd w:val="clear" w:color="auto" w:fill="6699FF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</w:rPr>
            </w:pPr>
            <w:r w:rsidRPr="00222045">
              <w:rPr>
                <w:rFonts w:cs="Arial"/>
              </w:rPr>
              <w:t>ΠΛΗΡΟΦΟΡΙΚΗΣ</w:t>
            </w:r>
          </w:p>
        </w:tc>
      </w:tr>
      <w:tr w:rsidR="0098581E" w:rsidRPr="00222045" w:rsidTr="00716A72">
        <w:trPr>
          <w:trHeight w:val="20"/>
        </w:trPr>
        <w:tc>
          <w:tcPr>
            <w:tcW w:w="690" w:type="pct"/>
            <w:shd w:val="clear" w:color="87CEEB" w:fill="87CEEB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Επώνυμο</w:t>
            </w:r>
          </w:p>
        </w:tc>
        <w:tc>
          <w:tcPr>
            <w:tcW w:w="787" w:type="pct"/>
            <w:shd w:val="clear" w:color="87CEEB" w:fill="87CEEB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</w:t>
            </w:r>
          </w:p>
        </w:tc>
        <w:tc>
          <w:tcPr>
            <w:tcW w:w="630" w:type="pct"/>
            <w:shd w:val="clear" w:color="87CEEB" w:fill="87CEEB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Όνομα πατρός</w:t>
            </w:r>
          </w:p>
        </w:tc>
        <w:tc>
          <w:tcPr>
            <w:tcW w:w="472" w:type="pct"/>
            <w:shd w:val="clear" w:color="87CEEB" w:fill="87CEEB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Αριθμός μητρώου</w:t>
            </w:r>
          </w:p>
        </w:tc>
        <w:tc>
          <w:tcPr>
            <w:tcW w:w="1024" w:type="pct"/>
            <w:shd w:val="clear" w:color="auto" w:fill="87CEEB"/>
            <w:vAlign w:val="center"/>
            <w:hideMark/>
          </w:tcPr>
          <w:p w:rsidR="0098581E" w:rsidRPr="00222045" w:rsidRDefault="00ED1410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Παλαιά Οργανική</w:t>
            </w:r>
          </w:p>
        </w:tc>
        <w:tc>
          <w:tcPr>
            <w:tcW w:w="909" w:type="pct"/>
            <w:shd w:val="clear" w:color="87CEEB" w:fill="87CEEB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Νέα Οργανική Θέση</w:t>
            </w:r>
          </w:p>
        </w:tc>
        <w:tc>
          <w:tcPr>
            <w:tcW w:w="488" w:type="pct"/>
            <w:shd w:val="clear" w:color="87CEEB" w:fill="87CEEB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2045">
              <w:rPr>
                <w:rFonts w:cs="Arial"/>
                <w:b/>
                <w:bCs/>
                <w:color w:val="000000"/>
              </w:rPr>
              <w:t>Σύνολο μορίων</w:t>
            </w:r>
          </w:p>
        </w:tc>
      </w:tr>
      <w:tr w:rsidR="0098581E" w:rsidRPr="00222045" w:rsidTr="00716A72">
        <w:trPr>
          <w:cantSplit/>
          <w:trHeight w:val="20"/>
        </w:trPr>
        <w:tc>
          <w:tcPr>
            <w:tcW w:w="690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ΤΡΙΜΙΝΤΖΙΟΣ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ΕΛΕΥΘΕΡΙΟ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ΑΘΑΝΑΣΙΟΣ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704456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1</w:t>
            </w:r>
            <w:r w:rsidRPr="00222045">
              <w:rPr>
                <w:rFonts w:cs="Arial"/>
                <w:sz w:val="16"/>
                <w:szCs w:val="16"/>
                <w:vertAlign w:val="superscript"/>
              </w:rPr>
              <w:t>ο</w:t>
            </w:r>
            <w:r w:rsidRPr="00222045">
              <w:rPr>
                <w:rFonts w:cs="Arial"/>
                <w:sz w:val="16"/>
                <w:szCs w:val="16"/>
              </w:rPr>
              <w:t xml:space="preserve"> ΔΗΜΟΤΙΚΟ ΣΧΟΛΕΙΟ  ΠΑΛΑΙΡΟ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8581E" w:rsidRPr="00222045" w:rsidRDefault="0098581E" w:rsidP="0022204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22045">
              <w:rPr>
                <w:rFonts w:cs="Arial"/>
                <w:sz w:val="16"/>
                <w:szCs w:val="16"/>
              </w:rPr>
              <w:t>22,85</w:t>
            </w:r>
          </w:p>
        </w:tc>
      </w:tr>
    </w:tbl>
    <w:p w:rsidR="007B4959" w:rsidRPr="00222045" w:rsidRDefault="00ED1410" w:rsidP="00222045">
      <w:pPr>
        <w:spacing w:after="0" w:line="240" w:lineRule="auto"/>
        <w:jc w:val="center"/>
        <w:rPr>
          <w:sz w:val="24"/>
          <w:szCs w:val="24"/>
        </w:rPr>
      </w:pPr>
      <w:r w:rsidRPr="00222045">
        <w:rPr>
          <w:sz w:val="24"/>
          <w:szCs w:val="24"/>
        </w:rPr>
        <w:br/>
      </w:r>
      <w:r w:rsidRPr="00222045">
        <w:rPr>
          <w:sz w:val="24"/>
          <w:szCs w:val="24"/>
        </w:rPr>
        <w:br/>
      </w:r>
      <w:r w:rsidR="00A3490D" w:rsidRPr="00222045">
        <w:rPr>
          <w:sz w:val="24"/>
          <w:szCs w:val="24"/>
        </w:rPr>
        <w:t>Ο Πρόεδρος του ΠΥΣΠΕ</w:t>
      </w:r>
    </w:p>
    <w:p w:rsidR="00995A9C" w:rsidRPr="00222045" w:rsidRDefault="00995A9C" w:rsidP="00222045">
      <w:pPr>
        <w:pStyle w:val="a4"/>
        <w:spacing w:after="0" w:line="240" w:lineRule="auto"/>
        <w:ind w:left="5040" w:firstLine="720"/>
        <w:jc w:val="center"/>
        <w:rPr>
          <w:rFonts w:asciiTheme="minorHAnsi" w:hAnsiTheme="minorHAnsi"/>
          <w:sz w:val="24"/>
          <w:szCs w:val="24"/>
        </w:rPr>
      </w:pPr>
    </w:p>
    <w:p w:rsidR="00395A1E" w:rsidRPr="00222045" w:rsidRDefault="00A3490D" w:rsidP="00222045">
      <w:pPr>
        <w:spacing w:after="0" w:line="240" w:lineRule="auto"/>
        <w:jc w:val="center"/>
        <w:rPr>
          <w:sz w:val="16"/>
          <w:szCs w:val="16"/>
        </w:rPr>
      </w:pPr>
      <w:r w:rsidRPr="00222045">
        <w:rPr>
          <w:rFonts w:cs="Calibri"/>
          <w:sz w:val="24"/>
          <w:szCs w:val="24"/>
        </w:rPr>
        <w:t>Χρήστος Κολοβός</w:t>
      </w:r>
    </w:p>
    <w:p w:rsidR="00222045" w:rsidRPr="00222045" w:rsidRDefault="00222045">
      <w:pPr>
        <w:spacing w:after="0" w:line="240" w:lineRule="auto"/>
        <w:jc w:val="center"/>
        <w:rPr>
          <w:sz w:val="16"/>
          <w:szCs w:val="16"/>
        </w:rPr>
      </w:pPr>
    </w:p>
    <w:sectPr w:rsidR="00222045" w:rsidRPr="00222045" w:rsidSect="00ED1410">
      <w:headerReference w:type="default" r:id="rId8"/>
      <w:footerReference w:type="default" r:id="rId9"/>
      <w:footerReference w:type="first" r:id="rId10"/>
      <w:pgSz w:w="16838" w:h="11906" w:orient="landscape"/>
      <w:pgMar w:top="851" w:right="1418" w:bottom="15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E7" w:rsidRDefault="00285CE7" w:rsidP="00D6073A">
      <w:pPr>
        <w:spacing w:after="0" w:line="240" w:lineRule="auto"/>
      </w:pPr>
      <w:r>
        <w:separator/>
      </w:r>
    </w:p>
  </w:endnote>
  <w:endnote w:type="continuationSeparator" w:id="1">
    <w:p w:rsidR="00285CE7" w:rsidRDefault="00285CE7" w:rsidP="00D6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058"/>
      <w:docPartObj>
        <w:docPartGallery w:val="Page Numbers (Bottom of Page)"/>
        <w:docPartUnique/>
      </w:docPartObj>
    </w:sdtPr>
    <w:sdtContent>
      <w:p w:rsidR="00BD7E0F" w:rsidRDefault="0077105F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68" type="#_x0000_t185" style="position:absolute;left:0;text-align:left;margin-left:0;margin-top:0;width:44.45pt;height:18.8pt;z-index:25166643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40968" inset=",0,,0">
                <w:txbxContent>
                  <w:p w:rsidR="00BD7E0F" w:rsidRDefault="0077105F">
                    <w:pPr>
                      <w:jc w:val="center"/>
                    </w:pPr>
                    <w:fldSimple w:instr=" PAGE    \* MERGEFORMAT ">
                      <w:r w:rsidR="00285CE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67" type="#_x0000_t32" style="position:absolute;left:0;text-align:left;margin-left:0;margin-top:0;width:434.5pt;height:0;z-index:25166540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059"/>
      <w:docPartObj>
        <w:docPartGallery w:val="Page Numbers (Bottom of Page)"/>
        <w:docPartUnique/>
      </w:docPartObj>
    </w:sdtPr>
    <w:sdtContent>
      <w:p w:rsidR="00BD7E0F" w:rsidRDefault="0077105F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63" type="#_x0000_t185" style="position:absolute;left:0;text-align:left;margin-left:0;margin-top:0;width:44.45pt;height:18.8pt;z-index:251662336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40963" inset=",0,,0">
                <w:txbxContent>
                  <w:p w:rsidR="00BD7E0F" w:rsidRDefault="0077105F">
                    <w:pPr>
                      <w:jc w:val="center"/>
                    </w:pPr>
                    <w:fldSimple w:instr=" PAGE    \* MERGEFORMAT ">
                      <w:r w:rsidR="00BD7E0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64" type="#_x0000_t32" style="position:absolute;left:0;text-align:left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E7" w:rsidRDefault="00285CE7" w:rsidP="00D6073A">
      <w:pPr>
        <w:spacing w:after="0" w:line="240" w:lineRule="auto"/>
      </w:pPr>
      <w:r>
        <w:separator/>
      </w:r>
    </w:p>
  </w:footnote>
  <w:footnote w:type="continuationSeparator" w:id="1">
    <w:p w:rsidR="00285CE7" w:rsidRDefault="00285CE7" w:rsidP="00D6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0F" w:rsidRPr="00292113" w:rsidRDefault="00BD7E0F" w:rsidP="00D755D0">
    <w:pPr>
      <w:pStyle w:val="a3"/>
      <w:pBdr>
        <w:between w:val="single" w:sz="4" w:space="1" w:color="4F81BD"/>
      </w:pBdr>
      <w:tabs>
        <w:tab w:val="clear" w:pos="4153"/>
        <w:tab w:val="clear" w:pos="8306"/>
      </w:tabs>
      <w:spacing w:line="276" w:lineRule="auto"/>
      <w:jc w:val="center"/>
      <w:rPr>
        <w:rFonts w:asciiTheme="minorHAnsi" w:hAnsiTheme="minorHAnsi" w:cs="Calibri"/>
        <w:b/>
        <w:bCs/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F8E"/>
    <w:multiLevelType w:val="hybridMultilevel"/>
    <w:tmpl w:val="F3605140"/>
    <w:lvl w:ilvl="0" w:tplc="174E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211"/>
    <w:multiLevelType w:val="hybridMultilevel"/>
    <w:tmpl w:val="41CEC9D0"/>
    <w:lvl w:ilvl="0" w:tplc="E144A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4AB"/>
    <w:multiLevelType w:val="hybridMultilevel"/>
    <w:tmpl w:val="F3605140"/>
    <w:lvl w:ilvl="0" w:tplc="174E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816"/>
    <w:multiLevelType w:val="hybridMultilevel"/>
    <w:tmpl w:val="716A876E"/>
    <w:lvl w:ilvl="0" w:tplc="F000D1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730"/>
    <w:multiLevelType w:val="hybridMultilevel"/>
    <w:tmpl w:val="2C6213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A68"/>
    <w:multiLevelType w:val="hybridMultilevel"/>
    <w:tmpl w:val="56764B94"/>
    <w:lvl w:ilvl="0" w:tplc="DF6CCB7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42E0"/>
    <w:multiLevelType w:val="hybridMultilevel"/>
    <w:tmpl w:val="76CAC2FA"/>
    <w:lvl w:ilvl="0" w:tplc="FC2012A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0921"/>
    <w:multiLevelType w:val="hybridMultilevel"/>
    <w:tmpl w:val="B5E6C33E"/>
    <w:lvl w:ilvl="0" w:tplc="69DA4A3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4D9E"/>
    <w:multiLevelType w:val="hybridMultilevel"/>
    <w:tmpl w:val="FDA06D4C"/>
    <w:lvl w:ilvl="0" w:tplc="CBF2B4E4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13094"/>
    <w:multiLevelType w:val="hybridMultilevel"/>
    <w:tmpl w:val="9814CEB8"/>
    <w:lvl w:ilvl="0" w:tplc="69DA4A3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02B485F"/>
    <w:multiLevelType w:val="hybridMultilevel"/>
    <w:tmpl w:val="181432D6"/>
    <w:lvl w:ilvl="0" w:tplc="C7A8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3A68"/>
    <w:multiLevelType w:val="hybridMultilevel"/>
    <w:tmpl w:val="C8E6AFBE"/>
    <w:lvl w:ilvl="0" w:tplc="7C36C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19E4"/>
    <w:multiLevelType w:val="hybridMultilevel"/>
    <w:tmpl w:val="F5263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0783"/>
    <w:multiLevelType w:val="hybridMultilevel"/>
    <w:tmpl w:val="B5E6C33E"/>
    <w:lvl w:ilvl="0" w:tplc="69DA4A3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56C0"/>
    <w:multiLevelType w:val="hybridMultilevel"/>
    <w:tmpl w:val="8CB805FA"/>
    <w:lvl w:ilvl="0" w:tplc="FECC9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83656"/>
    <w:multiLevelType w:val="hybridMultilevel"/>
    <w:tmpl w:val="A2702648"/>
    <w:lvl w:ilvl="0" w:tplc="C1FA41A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6A12"/>
    <w:multiLevelType w:val="hybridMultilevel"/>
    <w:tmpl w:val="E8CC9226"/>
    <w:lvl w:ilvl="0" w:tplc="04AA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8557B"/>
    <w:multiLevelType w:val="hybridMultilevel"/>
    <w:tmpl w:val="0D420B9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050A40"/>
    <w:multiLevelType w:val="hybridMultilevel"/>
    <w:tmpl w:val="E8E412E6"/>
    <w:lvl w:ilvl="0" w:tplc="849490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3468C"/>
    <w:multiLevelType w:val="hybridMultilevel"/>
    <w:tmpl w:val="33B037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81242"/>
    <w:multiLevelType w:val="hybridMultilevel"/>
    <w:tmpl w:val="296C7B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5634C6"/>
    <w:multiLevelType w:val="hybridMultilevel"/>
    <w:tmpl w:val="99746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01B22"/>
    <w:multiLevelType w:val="hybridMultilevel"/>
    <w:tmpl w:val="58E82C0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0765C1"/>
    <w:multiLevelType w:val="hybridMultilevel"/>
    <w:tmpl w:val="461AD76C"/>
    <w:lvl w:ilvl="0" w:tplc="C7C09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5605"/>
    <w:multiLevelType w:val="hybridMultilevel"/>
    <w:tmpl w:val="75BAD4E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31D9C"/>
    <w:multiLevelType w:val="hybridMultilevel"/>
    <w:tmpl w:val="716A876E"/>
    <w:lvl w:ilvl="0" w:tplc="F000D1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66DE6"/>
    <w:multiLevelType w:val="hybridMultilevel"/>
    <w:tmpl w:val="C82E03E2"/>
    <w:lvl w:ilvl="0" w:tplc="EABA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24A30"/>
    <w:multiLevelType w:val="hybridMultilevel"/>
    <w:tmpl w:val="8ADCAC66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32FA"/>
    <w:multiLevelType w:val="hybridMultilevel"/>
    <w:tmpl w:val="AAF065FA"/>
    <w:lvl w:ilvl="0" w:tplc="C3041CF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D51B5"/>
    <w:multiLevelType w:val="hybridMultilevel"/>
    <w:tmpl w:val="C7DE052E"/>
    <w:lvl w:ilvl="0" w:tplc="BAD62C44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44EEA"/>
    <w:multiLevelType w:val="hybridMultilevel"/>
    <w:tmpl w:val="4712EF1A"/>
    <w:lvl w:ilvl="0" w:tplc="F27E8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5131"/>
    <w:multiLevelType w:val="hybridMultilevel"/>
    <w:tmpl w:val="716A876E"/>
    <w:lvl w:ilvl="0" w:tplc="F000D1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01092"/>
    <w:multiLevelType w:val="hybridMultilevel"/>
    <w:tmpl w:val="E6609F6E"/>
    <w:lvl w:ilvl="0" w:tplc="B1128B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4501"/>
    <w:multiLevelType w:val="hybridMultilevel"/>
    <w:tmpl w:val="07AE1D98"/>
    <w:lvl w:ilvl="0" w:tplc="F7F64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57409"/>
    <w:multiLevelType w:val="hybridMultilevel"/>
    <w:tmpl w:val="93128484"/>
    <w:lvl w:ilvl="0" w:tplc="798E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207D7"/>
    <w:multiLevelType w:val="hybridMultilevel"/>
    <w:tmpl w:val="9814CEB8"/>
    <w:lvl w:ilvl="0" w:tplc="69DA4A3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F290A"/>
    <w:multiLevelType w:val="hybridMultilevel"/>
    <w:tmpl w:val="1FF2CF6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A042DC7"/>
    <w:multiLevelType w:val="hybridMultilevel"/>
    <w:tmpl w:val="AA68E70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B970A6"/>
    <w:multiLevelType w:val="hybridMultilevel"/>
    <w:tmpl w:val="7F3EDBA4"/>
    <w:lvl w:ilvl="0" w:tplc="CBA8666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607A9"/>
    <w:multiLevelType w:val="hybridMultilevel"/>
    <w:tmpl w:val="716A876E"/>
    <w:lvl w:ilvl="0" w:tplc="F000D1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4"/>
  </w:num>
  <w:num w:numId="5">
    <w:abstractNumId w:val="35"/>
  </w:num>
  <w:num w:numId="6">
    <w:abstractNumId w:val="6"/>
  </w:num>
  <w:num w:numId="7">
    <w:abstractNumId w:val="40"/>
  </w:num>
  <w:num w:numId="8">
    <w:abstractNumId w:val="43"/>
  </w:num>
  <w:num w:numId="9">
    <w:abstractNumId w:val="19"/>
  </w:num>
  <w:num w:numId="10">
    <w:abstractNumId w:val="22"/>
  </w:num>
  <w:num w:numId="11">
    <w:abstractNumId w:val="27"/>
  </w:num>
  <w:num w:numId="12">
    <w:abstractNumId w:val="36"/>
  </w:num>
  <w:num w:numId="13">
    <w:abstractNumId w:val="32"/>
  </w:num>
  <w:num w:numId="14">
    <w:abstractNumId w:val="2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25"/>
  </w:num>
  <w:num w:numId="20">
    <w:abstractNumId w:val="33"/>
  </w:num>
  <w:num w:numId="21">
    <w:abstractNumId w:val="31"/>
  </w:num>
  <w:num w:numId="22">
    <w:abstractNumId w:val="44"/>
  </w:num>
  <w:num w:numId="23">
    <w:abstractNumId w:val="16"/>
  </w:num>
  <w:num w:numId="24">
    <w:abstractNumId w:val="14"/>
  </w:num>
  <w:num w:numId="25">
    <w:abstractNumId w:val="10"/>
  </w:num>
  <w:num w:numId="26">
    <w:abstractNumId w:val="38"/>
  </w:num>
  <w:num w:numId="27">
    <w:abstractNumId w:val="8"/>
  </w:num>
  <w:num w:numId="28">
    <w:abstractNumId w:val="42"/>
  </w:num>
  <w:num w:numId="29">
    <w:abstractNumId w:val="7"/>
  </w:num>
  <w:num w:numId="30">
    <w:abstractNumId w:val="17"/>
  </w:num>
  <w:num w:numId="31">
    <w:abstractNumId w:val="20"/>
  </w:num>
  <w:num w:numId="32">
    <w:abstractNumId w:val="39"/>
  </w:num>
  <w:num w:numId="33">
    <w:abstractNumId w:val="3"/>
  </w:num>
  <w:num w:numId="34">
    <w:abstractNumId w:val="34"/>
  </w:num>
  <w:num w:numId="35">
    <w:abstractNumId w:val="21"/>
  </w:num>
  <w:num w:numId="36">
    <w:abstractNumId w:val="26"/>
  </w:num>
  <w:num w:numId="37">
    <w:abstractNumId w:val="5"/>
  </w:num>
  <w:num w:numId="38">
    <w:abstractNumId w:val="23"/>
  </w:num>
  <w:num w:numId="39">
    <w:abstractNumId w:val="30"/>
  </w:num>
  <w:num w:numId="40">
    <w:abstractNumId w:val="13"/>
  </w:num>
  <w:num w:numId="41">
    <w:abstractNumId w:val="4"/>
  </w:num>
  <w:num w:numId="42">
    <w:abstractNumId w:val="9"/>
  </w:num>
  <w:num w:numId="43">
    <w:abstractNumId w:val="41"/>
  </w:num>
  <w:num w:numId="44">
    <w:abstractNumId w:val="28"/>
  </w:num>
  <w:num w:numId="45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1490"/>
    <o:shapelayout v:ext="edit">
      <o:idmap v:ext="edit" data="40"/>
      <o:rules v:ext="edit">
        <o:r id="V:Rule3" type="connector" idref="#_x0000_s40964"/>
        <o:r id="V:Rule4" type="connector" idref="#_x0000_s4096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5E84"/>
    <w:rsid w:val="00004650"/>
    <w:rsid w:val="000100AF"/>
    <w:rsid w:val="000158B5"/>
    <w:rsid w:val="00015A2C"/>
    <w:rsid w:val="000237BB"/>
    <w:rsid w:val="00025AAA"/>
    <w:rsid w:val="000271AF"/>
    <w:rsid w:val="00027E09"/>
    <w:rsid w:val="00030FE8"/>
    <w:rsid w:val="00031C58"/>
    <w:rsid w:val="00042426"/>
    <w:rsid w:val="00043383"/>
    <w:rsid w:val="00055097"/>
    <w:rsid w:val="0005773A"/>
    <w:rsid w:val="0006130E"/>
    <w:rsid w:val="0006132B"/>
    <w:rsid w:val="00063295"/>
    <w:rsid w:val="000672AA"/>
    <w:rsid w:val="000754F6"/>
    <w:rsid w:val="00076FDC"/>
    <w:rsid w:val="00097BE9"/>
    <w:rsid w:val="000A134E"/>
    <w:rsid w:val="000A61F6"/>
    <w:rsid w:val="000B1593"/>
    <w:rsid w:val="000B2013"/>
    <w:rsid w:val="000B724C"/>
    <w:rsid w:val="000B7FD1"/>
    <w:rsid w:val="000E02C7"/>
    <w:rsid w:val="000E31EE"/>
    <w:rsid w:val="000F3C8B"/>
    <w:rsid w:val="000F403B"/>
    <w:rsid w:val="000F77EA"/>
    <w:rsid w:val="0010408A"/>
    <w:rsid w:val="00107AE6"/>
    <w:rsid w:val="0011015F"/>
    <w:rsid w:val="001142D9"/>
    <w:rsid w:val="001155DB"/>
    <w:rsid w:val="001335BD"/>
    <w:rsid w:val="00136909"/>
    <w:rsid w:val="001534C7"/>
    <w:rsid w:val="00157558"/>
    <w:rsid w:val="001762B5"/>
    <w:rsid w:val="00181426"/>
    <w:rsid w:val="001839DD"/>
    <w:rsid w:val="0018580A"/>
    <w:rsid w:val="00186EE6"/>
    <w:rsid w:val="001A06AE"/>
    <w:rsid w:val="001B110A"/>
    <w:rsid w:val="001B2488"/>
    <w:rsid w:val="001C06A7"/>
    <w:rsid w:val="001C26CA"/>
    <w:rsid w:val="001D1A89"/>
    <w:rsid w:val="001F09CA"/>
    <w:rsid w:val="001F6868"/>
    <w:rsid w:val="00201111"/>
    <w:rsid w:val="00204DF5"/>
    <w:rsid w:val="002137E1"/>
    <w:rsid w:val="0021419E"/>
    <w:rsid w:val="00215A95"/>
    <w:rsid w:val="00222045"/>
    <w:rsid w:val="002403D3"/>
    <w:rsid w:val="0024284D"/>
    <w:rsid w:val="00246868"/>
    <w:rsid w:val="002472BC"/>
    <w:rsid w:val="00253C00"/>
    <w:rsid w:val="0026061A"/>
    <w:rsid w:val="00263163"/>
    <w:rsid w:val="0026752F"/>
    <w:rsid w:val="0027755E"/>
    <w:rsid w:val="00285CE7"/>
    <w:rsid w:val="0028777E"/>
    <w:rsid w:val="00291569"/>
    <w:rsid w:val="002927EF"/>
    <w:rsid w:val="002A1FCB"/>
    <w:rsid w:val="002A2EB5"/>
    <w:rsid w:val="002A55E9"/>
    <w:rsid w:val="002B6A9E"/>
    <w:rsid w:val="002B7ABF"/>
    <w:rsid w:val="002C1647"/>
    <w:rsid w:val="002C1CD2"/>
    <w:rsid w:val="002C3B02"/>
    <w:rsid w:val="002C3E19"/>
    <w:rsid w:val="002D5CF6"/>
    <w:rsid w:val="002E3456"/>
    <w:rsid w:val="002F38A0"/>
    <w:rsid w:val="0030257B"/>
    <w:rsid w:val="003035CD"/>
    <w:rsid w:val="00303AE9"/>
    <w:rsid w:val="0030504E"/>
    <w:rsid w:val="00311EF8"/>
    <w:rsid w:val="003245C2"/>
    <w:rsid w:val="003262B1"/>
    <w:rsid w:val="0032715B"/>
    <w:rsid w:val="00330406"/>
    <w:rsid w:val="00331348"/>
    <w:rsid w:val="00367149"/>
    <w:rsid w:val="00375C91"/>
    <w:rsid w:val="00381459"/>
    <w:rsid w:val="00384079"/>
    <w:rsid w:val="00395A1E"/>
    <w:rsid w:val="003A1CF3"/>
    <w:rsid w:val="003A2629"/>
    <w:rsid w:val="003A3AC5"/>
    <w:rsid w:val="003B2BF5"/>
    <w:rsid w:val="003B7586"/>
    <w:rsid w:val="003D721E"/>
    <w:rsid w:val="003E0D94"/>
    <w:rsid w:val="003E478C"/>
    <w:rsid w:val="003F1B62"/>
    <w:rsid w:val="003F3908"/>
    <w:rsid w:val="003F60F4"/>
    <w:rsid w:val="00401F30"/>
    <w:rsid w:val="00403767"/>
    <w:rsid w:val="00403D6B"/>
    <w:rsid w:val="00405729"/>
    <w:rsid w:val="0041162B"/>
    <w:rsid w:val="00413A89"/>
    <w:rsid w:val="004366CC"/>
    <w:rsid w:val="004448A6"/>
    <w:rsid w:val="00445280"/>
    <w:rsid w:val="00447BA9"/>
    <w:rsid w:val="00457029"/>
    <w:rsid w:val="00467F81"/>
    <w:rsid w:val="00471206"/>
    <w:rsid w:val="00481FD5"/>
    <w:rsid w:val="00485194"/>
    <w:rsid w:val="00492550"/>
    <w:rsid w:val="0049576B"/>
    <w:rsid w:val="004A27E4"/>
    <w:rsid w:val="004A3EE0"/>
    <w:rsid w:val="004C0E7A"/>
    <w:rsid w:val="004C1DF7"/>
    <w:rsid w:val="004D78D5"/>
    <w:rsid w:val="004D7B16"/>
    <w:rsid w:val="00504DEC"/>
    <w:rsid w:val="00510156"/>
    <w:rsid w:val="00513745"/>
    <w:rsid w:val="00526AD7"/>
    <w:rsid w:val="0053061B"/>
    <w:rsid w:val="00536E38"/>
    <w:rsid w:val="005377FA"/>
    <w:rsid w:val="005444D7"/>
    <w:rsid w:val="00546A66"/>
    <w:rsid w:val="00547D51"/>
    <w:rsid w:val="005531E5"/>
    <w:rsid w:val="0056563C"/>
    <w:rsid w:val="005669E5"/>
    <w:rsid w:val="0057480E"/>
    <w:rsid w:val="00580C09"/>
    <w:rsid w:val="00585EB5"/>
    <w:rsid w:val="00592E49"/>
    <w:rsid w:val="00592EA0"/>
    <w:rsid w:val="005958B4"/>
    <w:rsid w:val="005A40CF"/>
    <w:rsid w:val="005A6B74"/>
    <w:rsid w:val="005B0948"/>
    <w:rsid w:val="005B1F62"/>
    <w:rsid w:val="005B3651"/>
    <w:rsid w:val="005D008E"/>
    <w:rsid w:val="005E190D"/>
    <w:rsid w:val="005E1E9E"/>
    <w:rsid w:val="005F0180"/>
    <w:rsid w:val="005F06C0"/>
    <w:rsid w:val="005F558D"/>
    <w:rsid w:val="00603A4B"/>
    <w:rsid w:val="0060547E"/>
    <w:rsid w:val="00607FF3"/>
    <w:rsid w:val="00610429"/>
    <w:rsid w:val="006132C2"/>
    <w:rsid w:val="00617658"/>
    <w:rsid w:val="0061765F"/>
    <w:rsid w:val="00636DC6"/>
    <w:rsid w:val="0064122E"/>
    <w:rsid w:val="006508C9"/>
    <w:rsid w:val="00653530"/>
    <w:rsid w:val="00656A1D"/>
    <w:rsid w:val="0066599E"/>
    <w:rsid w:val="00671C5B"/>
    <w:rsid w:val="006744B0"/>
    <w:rsid w:val="00675D8A"/>
    <w:rsid w:val="00675EE7"/>
    <w:rsid w:val="0067649F"/>
    <w:rsid w:val="00682A15"/>
    <w:rsid w:val="006A170C"/>
    <w:rsid w:val="006A20E6"/>
    <w:rsid w:val="006A304F"/>
    <w:rsid w:val="006C4DF6"/>
    <w:rsid w:val="006C5372"/>
    <w:rsid w:val="006C7A09"/>
    <w:rsid w:val="006D1DC0"/>
    <w:rsid w:val="006D4896"/>
    <w:rsid w:val="006E25FC"/>
    <w:rsid w:val="006E7C42"/>
    <w:rsid w:val="007009F4"/>
    <w:rsid w:val="00703E8C"/>
    <w:rsid w:val="00706A2A"/>
    <w:rsid w:val="007140AF"/>
    <w:rsid w:val="00716DF5"/>
    <w:rsid w:val="00720E33"/>
    <w:rsid w:val="0072318C"/>
    <w:rsid w:val="00724EF3"/>
    <w:rsid w:val="007264BB"/>
    <w:rsid w:val="0072739E"/>
    <w:rsid w:val="00727862"/>
    <w:rsid w:val="00734213"/>
    <w:rsid w:val="0073582B"/>
    <w:rsid w:val="00743125"/>
    <w:rsid w:val="007511A6"/>
    <w:rsid w:val="007576D8"/>
    <w:rsid w:val="0076637E"/>
    <w:rsid w:val="00766C7D"/>
    <w:rsid w:val="00770010"/>
    <w:rsid w:val="0077105F"/>
    <w:rsid w:val="00784ED8"/>
    <w:rsid w:val="007B4959"/>
    <w:rsid w:val="007B5FC3"/>
    <w:rsid w:val="007B775A"/>
    <w:rsid w:val="007C01C2"/>
    <w:rsid w:val="007C0439"/>
    <w:rsid w:val="007C14F9"/>
    <w:rsid w:val="007C3317"/>
    <w:rsid w:val="007E577C"/>
    <w:rsid w:val="007E7BEF"/>
    <w:rsid w:val="007F0C84"/>
    <w:rsid w:val="007F16C9"/>
    <w:rsid w:val="007F4555"/>
    <w:rsid w:val="00807D76"/>
    <w:rsid w:val="008166F0"/>
    <w:rsid w:val="0082136F"/>
    <w:rsid w:val="00821B35"/>
    <w:rsid w:val="00822629"/>
    <w:rsid w:val="00840D51"/>
    <w:rsid w:val="008519AF"/>
    <w:rsid w:val="008551B5"/>
    <w:rsid w:val="00861900"/>
    <w:rsid w:val="00865B92"/>
    <w:rsid w:val="008716A6"/>
    <w:rsid w:val="00873CDB"/>
    <w:rsid w:val="0087423C"/>
    <w:rsid w:val="00880BDB"/>
    <w:rsid w:val="008833F7"/>
    <w:rsid w:val="00891AD3"/>
    <w:rsid w:val="008A0D9E"/>
    <w:rsid w:val="008B5496"/>
    <w:rsid w:val="008D0911"/>
    <w:rsid w:val="008D56BE"/>
    <w:rsid w:val="008D63A1"/>
    <w:rsid w:val="008D6D24"/>
    <w:rsid w:val="008E238F"/>
    <w:rsid w:val="008F21E2"/>
    <w:rsid w:val="008F4BEE"/>
    <w:rsid w:val="008F5B25"/>
    <w:rsid w:val="008F6052"/>
    <w:rsid w:val="0090195D"/>
    <w:rsid w:val="00907059"/>
    <w:rsid w:val="009120D2"/>
    <w:rsid w:val="00913706"/>
    <w:rsid w:val="0093139D"/>
    <w:rsid w:val="00932EF4"/>
    <w:rsid w:val="0093410C"/>
    <w:rsid w:val="0094641F"/>
    <w:rsid w:val="0096665C"/>
    <w:rsid w:val="00972AE2"/>
    <w:rsid w:val="00973A74"/>
    <w:rsid w:val="00976BB1"/>
    <w:rsid w:val="00976ED4"/>
    <w:rsid w:val="0098581E"/>
    <w:rsid w:val="00990325"/>
    <w:rsid w:val="0099037C"/>
    <w:rsid w:val="009907CA"/>
    <w:rsid w:val="009917FD"/>
    <w:rsid w:val="00995A9C"/>
    <w:rsid w:val="009A167D"/>
    <w:rsid w:val="009C080C"/>
    <w:rsid w:val="009C1FF2"/>
    <w:rsid w:val="009D44D0"/>
    <w:rsid w:val="009E03D7"/>
    <w:rsid w:val="009E2711"/>
    <w:rsid w:val="009E4A5B"/>
    <w:rsid w:val="009E6DF5"/>
    <w:rsid w:val="009F7EE5"/>
    <w:rsid w:val="00A07902"/>
    <w:rsid w:val="00A12DE2"/>
    <w:rsid w:val="00A16C48"/>
    <w:rsid w:val="00A202E1"/>
    <w:rsid w:val="00A2221D"/>
    <w:rsid w:val="00A2233D"/>
    <w:rsid w:val="00A22D28"/>
    <w:rsid w:val="00A22DB5"/>
    <w:rsid w:val="00A24980"/>
    <w:rsid w:val="00A31862"/>
    <w:rsid w:val="00A3490D"/>
    <w:rsid w:val="00A36575"/>
    <w:rsid w:val="00A3737B"/>
    <w:rsid w:val="00A440DD"/>
    <w:rsid w:val="00A565BD"/>
    <w:rsid w:val="00A64E50"/>
    <w:rsid w:val="00A80202"/>
    <w:rsid w:val="00A820C0"/>
    <w:rsid w:val="00A94742"/>
    <w:rsid w:val="00A96CF3"/>
    <w:rsid w:val="00AB2D8D"/>
    <w:rsid w:val="00AB3332"/>
    <w:rsid w:val="00AC3387"/>
    <w:rsid w:val="00AC4210"/>
    <w:rsid w:val="00AC6EE7"/>
    <w:rsid w:val="00AD3253"/>
    <w:rsid w:val="00AD684E"/>
    <w:rsid w:val="00AD721E"/>
    <w:rsid w:val="00AE1108"/>
    <w:rsid w:val="00AE294E"/>
    <w:rsid w:val="00AE2E06"/>
    <w:rsid w:val="00AE3554"/>
    <w:rsid w:val="00AE3883"/>
    <w:rsid w:val="00B009F1"/>
    <w:rsid w:val="00B10890"/>
    <w:rsid w:val="00B164E8"/>
    <w:rsid w:val="00B16FAD"/>
    <w:rsid w:val="00B174B1"/>
    <w:rsid w:val="00B20B84"/>
    <w:rsid w:val="00B2355B"/>
    <w:rsid w:val="00B40BFC"/>
    <w:rsid w:val="00B4437F"/>
    <w:rsid w:val="00B50064"/>
    <w:rsid w:val="00B55BD2"/>
    <w:rsid w:val="00B5776D"/>
    <w:rsid w:val="00B91495"/>
    <w:rsid w:val="00B92152"/>
    <w:rsid w:val="00B929EE"/>
    <w:rsid w:val="00B9457F"/>
    <w:rsid w:val="00B947FC"/>
    <w:rsid w:val="00BA7F89"/>
    <w:rsid w:val="00BB2D58"/>
    <w:rsid w:val="00BB4206"/>
    <w:rsid w:val="00BD060B"/>
    <w:rsid w:val="00BD2879"/>
    <w:rsid w:val="00BD7E0F"/>
    <w:rsid w:val="00BF09D1"/>
    <w:rsid w:val="00BF6728"/>
    <w:rsid w:val="00C020B7"/>
    <w:rsid w:val="00C04D4D"/>
    <w:rsid w:val="00C11C8F"/>
    <w:rsid w:val="00C13138"/>
    <w:rsid w:val="00C20DC4"/>
    <w:rsid w:val="00C267B7"/>
    <w:rsid w:val="00C31232"/>
    <w:rsid w:val="00C35678"/>
    <w:rsid w:val="00C403B6"/>
    <w:rsid w:val="00C526E9"/>
    <w:rsid w:val="00C543FA"/>
    <w:rsid w:val="00C62902"/>
    <w:rsid w:val="00C642A3"/>
    <w:rsid w:val="00C644B3"/>
    <w:rsid w:val="00C67A42"/>
    <w:rsid w:val="00C67C90"/>
    <w:rsid w:val="00C71AE8"/>
    <w:rsid w:val="00C7306D"/>
    <w:rsid w:val="00C734AF"/>
    <w:rsid w:val="00C82702"/>
    <w:rsid w:val="00C84FE7"/>
    <w:rsid w:val="00C92697"/>
    <w:rsid w:val="00CA28EA"/>
    <w:rsid w:val="00CA3B32"/>
    <w:rsid w:val="00CA78A5"/>
    <w:rsid w:val="00CB4CC6"/>
    <w:rsid w:val="00CC1386"/>
    <w:rsid w:val="00CC2845"/>
    <w:rsid w:val="00CE1EEA"/>
    <w:rsid w:val="00CE2CAC"/>
    <w:rsid w:val="00D12449"/>
    <w:rsid w:val="00D1387B"/>
    <w:rsid w:val="00D146A2"/>
    <w:rsid w:val="00D16ACF"/>
    <w:rsid w:val="00D30BDC"/>
    <w:rsid w:val="00D362B2"/>
    <w:rsid w:val="00D54194"/>
    <w:rsid w:val="00D57D8D"/>
    <w:rsid w:val="00D6073A"/>
    <w:rsid w:val="00D633B6"/>
    <w:rsid w:val="00D7107B"/>
    <w:rsid w:val="00D731A5"/>
    <w:rsid w:val="00D755D0"/>
    <w:rsid w:val="00D80163"/>
    <w:rsid w:val="00D978DA"/>
    <w:rsid w:val="00DA2F9F"/>
    <w:rsid w:val="00DA6D61"/>
    <w:rsid w:val="00DA70A7"/>
    <w:rsid w:val="00DB040E"/>
    <w:rsid w:val="00DB1780"/>
    <w:rsid w:val="00DB25C5"/>
    <w:rsid w:val="00DB4EBF"/>
    <w:rsid w:val="00DC2B42"/>
    <w:rsid w:val="00DD40C3"/>
    <w:rsid w:val="00DD4667"/>
    <w:rsid w:val="00DE71BF"/>
    <w:rsid w:val="00DF052E"/>
    <w:rsid w:val="00DF185B"/>
    <w:rsid w:val="00DF2EA7"/>
    <w:rsid w:val="00DF6509"/>
    <w:rsid w:val="00E00B3B"/>
    <w:rsid w:val="00E02DF8"/>
    <w:rsid w:val="00E1236F"/>
    <w:rsid w:val="00E165A4"/>
    <w:rsid w:val="00E3253C"/>
    <w:rsid w:val="00E44728"/>
    <w:rsid w:val="00E451C8"/>
    <w:rsid w:val="00E533CF"/>
    <w:rsid w:val="00E553A3"/>
    <w:rsid w:val="00E7523B"/>
    <w:rsid w:val="00E77DDC"/>
    <w:rsid w:val="00E822F4"/>
    <w:rsid w:val="00E9687E"/>
    <w:rsid w:val="00EA1197"/>
    <w:rsid w:val="00EA4944"/>
    <w:rsid w:val="00EA5181"/>
    <w:rsid w:val="00EA5CD2"/>
    <w:rsid w:val="00EA69F6"/>
    <w:rsid w:val="00EB3447"/>
    <w:rsid w:val="00ED1410"/>
    <w:rsid w:val="00ED5C39"/>
    <w:rsid w:val="00ED72FF"/>
    <w:rsid w:val="00EE2A3E"/>
    <w:rsid w:val="00EE4561"/>
    <w:rsid w:val="00EE639A"/>
    <w:rsid w:val="00EF5116"/>
    <w:rsid w:val="00F00EB6"/>
    <w:rsid w:val="00F21B1B"/>
    <w:rsid w:val="00F25866"/>
    <w:rsid w:val="00F264E4"/>
    <w:rsid w:val="00F40264"/>
    <w:rsid w:val="00F42554"/>
    <w:rsid w:val="00F46522"/>
    <w:rsid w:val="00F75E84"/>
    <w:rsid w:val="00F87827"/>
    <w:rsid w:val="00F96511"/>
    <w:rsid w:val="00F96DA7"/>
    <w:rsid w:val="00F96F75"/>
    <w:rsid w:val="00FA32FF"/>
    <w:rsid w:val="00FB3850"/>
    <w:rsid w:val="00FB473F"/>
    <w:rsid w:val="00FB4F39"/>
    <w:rsid w:val="00FB5300"/>
    <w:rsid w:val="00FC6D42"/>
    <w:rsid w:val="00FE0893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C"/>
  </w:style>
  <w:style w:type="paragraph" w:styleId="1">
    <w:name w:val="heading 1"/>
    <w:basedOn w:val="a"/>
    <w:next w:val="a"/>
    <w:link w:val="1Char"/>
    <w:uiPriority w:val="99"/>
    <w:qFormat/>
    <w:rsid w:val="00401F3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01F30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01F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401F3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401F3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401F3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401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401F30"/>
    <w:rPr>
      <w:rFonts w:ascii="Arial" w:eastAsia="Times New Roman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401F30"/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401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rsid w:val="00F75E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F75E8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75E84"/>
    <w:pPr>
      <w:ind w:left="720"/>
    </w:pPr>
    <w:rPr>
      <w:rFonts w:ascii="Calibri" w:eastAsia="Times New Roman" w:hAnsi="Calibri" w:cs="Calibri"/>
    </w:rPr>
  </w:style>
  <w:style w:type="paragraph" w:styleId="a5">
    <w:name w:val="Title"/>
    <w:basedOn w:val="a"/>
    <w:link w:val="Char0"/>
    <w:uiPriority w:val="99"/>
    <w:qFormat/>
    <w:rsid w:val="00401F3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0">
    <w:name w:val="Τίτλος Char"/>
    <w:basedOn w:val="a0"/>
    <w:link w:val="a5"/>
    <w:uiPriority w:val="99"/>
    <w:rsid w:val="00401F30"/>
    <w:rPr>
      <w:rFonts w:ascii="Arial" w:eastAsia="Times New Roman" w:hAnsi="Arial" w:cs="Arial"/>
      <w:b/>
      <w:bCs/>
      <w:sz w:val="20"/>
      <w:szCs w:val="20"/>
    </w:rPr>
  </w:style>
  <w:style w:type="paragraph" w:styleId="20">
    <w:name w:val="Body Text Indent 2"/>
    <w:basedOn w:val="a"/>
    <w:link w:val="2Char0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401F30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01F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1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Σώμα κείμενου με εσοχή Char"/>
    <w:basedOn w:val="a0"/>
    <w:link w:val="a7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401F30"/>
    <w:rPr>
      <w:rFonts w:ascii="Times New Roman" w:hAnsi="Times New Roman" w:cs="Times New Roman"/>
      <w:color w:val="0000FF"/>
      <w:u w:val="single"/>
    </w:rPr>
  </w:style>
  <w:style w:type="paragraph" w:styleId="a8">
    <w:name w:val="footer"/>
    <w:aliases w:val="ft"/>
    <w:basedOn w:val="a"/>
    <w:link w:val="Char2"/>
    <w:uiPriority w:val="99"/>
    <w:rsid w:val="00401F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aliases w:val="ft Char"/>
    <w:basedOn w:val="a0"/>
    <w:link w:val="a8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01F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rsid w:val="00401F3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401F30"/>
    <w:rPr>
      <w:b/>
      <w:bCs/>
    </w:rPr>
  </w:style>
  <w:style w:type="character" w:customStyle="1" w:styleId="apple-converted-space">
    <w:name w:val="apple-converted-space"/>
    <w:basedOn w:val="a0"/>
    <w:rsid w:val="00401F30"/>
  </w:style>
  <w:style w:type="paragraph" w:customStyle="1" w:styleId="xl23">
    <w:name w:val="xl23"/>
    <w:basedOn w:val="a"/>
    <w:uiPriority w:val="99"/>
    <w:rsid w:val="00401F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401F30"/>
    <w:rPr>
      <w:i/>
      <w:iCs/>
    </w:rPr>
  </w:style>
  <w:style w:type="paragraph" w:styleId="ac">
    <w:name w:val="Subtitle"/>
    <w:basedOn w:val="a"/>
    <w:next w:val="a"/>
    <w:link w:val="Char4"/>
    <w:qFormat/>
    <w:rsid w:val="00401F30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401F30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401F30"/>
  </w:style>
  <w:style w:type="paragraph" w:styleId="ae">
    <w:name w:val="Balloon Text"/>
    <w:basedOn w:val="a"/>
    <w:link w:val="Char5"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rsid w:val="00401F30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401F30"/>
    <w:rPr>
      <w:color w:val="800080"/>
      <w:u w:val="single"/>
    </w:rPr>
  </w:style>
  <w:style w:type="paragraph" w:styleId="af">
    <w:name w:val="No Spacing"/>
    <w:uiPriority w:val="99"/>
    <w:qFormat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401F30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1F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401F3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  <w:style w:type="character" w:styleId="af1">
    <w:name w:val="annotation reference"/>
    <w:basedOn w:val="a0"/>
    <w:uiPriority w:val="99"/>
    <w:unhideWhenUsed/>
    <w:rsid w:val="00401F30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01F30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01F30"/>
    <w:rPr>
      <w:b/>
      <w:bCs/>
    </w:rPr>
  </w:style>
  <w:style w:type="paragraph" w:styleId="Web">
    <w:name w:val="Normal (Web)"/>
    <w:basedOn w:val="a"/>
    <w:uiPriority w:val="99"/>
    <w:rsid w:val="00401F3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xtbold">
    <w:name w:val="textbold"/>
    <w:basedOn w:val="a0"/>
    <w:rsid w:val="00401F30"/>
  </w:style>
  <w:style w:type="paragraph" w:customStyle="1" w:styleId="xl63">
    <w:name w:val="xl63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401F30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401F3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01F30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401F30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71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716A6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71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8716A6"/>
    <w:rPr>
      <w:rFonts w:ascii="Arial" w:eastAsia="Times New Roman" w:hAnsi="Arial" w:cs="Arial"/>
      <w:vanish/>
      <w:sz w:val="16"/>
      <w:szCs w:val="16"/>
    </w:rPr>
  </w:style>
  <w:style w:type="paragraph" w:styleId="af7">
    <w:name w:val="Plain Text"/>
    <w:basedOn w:val="a"/>
    <w:link w:val="Chara"/>
    <w:uiPriority w:val="99"/>
    <w:semiHidden/>
    <w:unhideWhenUsed/>
    <w:rsid w:val="00A202E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a">
    <w:name w:val="Απλό κείμενο Char"/>
    <w:basedOn w:val="a0"/>
    <w:link w:val="af7"/>
    <w:uiPriority w:val="99"/>
    <w:semiHidden/>
    <w:rsid w:val="00A202E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2">
    <w:name w:val="Χωρίς διάστιχο2"/>
    <w:rsid w:val="00A202E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Παράγραφος λίστας2"/>
    <w:basedOn w:val="a"/>
    <w:rsid w:val="00A202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font5">
    <w:name w:val="font5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8">
    <w:name w:val="font8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9">
    <w:name w:val="font9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48"/>
      <w:szCs w:val="48"/>
    </w:rPr>
  </w:style>
  <w:style w:type="paragraph" w:customStyle="1" w:styleId="xl101">
    <w:name w:val="xl10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202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2">
    <w:name w:val="xl12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3">
    <w:name w:val="xl123"/>
    <w:basedOn w:val="a"/>
    <w:rsid w:val="00A2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24">
    <w:name w:val="xl12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02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6">
    <w:name w:val="xl12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7">
    <w:name w:val="xl12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9">
    <w:name w:val="xl12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1">
    <w:name w:val="xl13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35">
    <w:name w:val="xl13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36">
    <w:name w:val="xl13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20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202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2">
    <w:name w:val="xl14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3">
    <w:name w:val="xl143"/>
    <w:basedOn w:val="a"/>
    <w:rsid w:val="00A202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4">
    <w:name w:val="xl144"/>
    <w:basedOn w:val="a"/>
    <w:rsid w:val="00A202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5">
    <w:name w:val="xl145"/>
    <w:basedOn w:val="a"/>
    <w:rsid w:val="00A202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46">
    <w:name w:val="xl146"/>
    <w:basedOn w:val="a"/>
    <w:rsid w:val="00A20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20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202E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A202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A202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A20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A202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z0">
    <w:name w:val="WW8Num1z0"/>
    <w:rsid w:val="00E553A3"/>
    <w:rPr>
      <w:rFonts w:ascii="Calibri" w:eastAsia="Times New Roman" w:hAnsi="Calibri" w:cs="Times New Roman"/>
    </w:rPr>
  </w:style>
  <w:style w:type="character" w:customStyle="1" w:styleId="WW8Num1z1">
    <w:name w:val="WW8Num1z1"/>
    <w:rsid w:val="00E553A3"/>
    <w:rPr>
      <w:rFonts w:cs="Times New Roman"/>
    </w:rPr>
  </w:style>
  <w:style w:type="character" w:customStyle="1" w:styleId="WW8Num2z0">
    <w:name w:val="WW8Num2z0"/>
    <w:rsid w:val="00E553A3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E553A3"/>
  </w:style>
  <w:style w:type="character" w:customStyle="1" w:styleId="WW8Num2z2">
    <w:name w:val="WW8Num2z2"/>
    <w:rsid w:val="00E553A3"/>
  </w:style>
  <w:style w:type="character" w:customStyle="1" w:styleId="WW8Num2z3">
    <w:name w:val="WW8Num2z3"/>
    <w:rsid w:val="00E553A3"/>
  </w:style>
  <w:style w:type="character" w:customStyle="1" w:styleId="WW8Num2z4">
    <w:name w:val="WW8Num2z4"/>
    <w:rsid w:val="00E553A3"/>
  </w:style>
  <w:style w:type="character" w:customStyle="1" w:styleId="WW8Num2z5">
    <w:name w:val="WW8Num2z5"/>
    <w:rsid w:val="00E553A3"/>
  </w:style>
  <w:style w:type="character" w:customStyle="1" w:styleId="WW8Num2z6">
    <w:name w:val="WW8Num2z6"/>
    <w:rsid w:val="00E553A3"/>
  </w:style>
  <w:style w:type="character" w:customStyle="1" w:styleId="WW8Num2z7">
    <w:name w:val="WW8Num2z7"/>
    <w:rsid w:val="00E553A3"/>
  </w:style>
  <w:style w:type="character" w:customStyle="1" w:styleId="WW8Num2z8">
    <w:name w:val="WW8Num2z8"/>
    <w:rsid w:val="00E553A3"/>
  </w:style>
  <w:style w:type="character" w:customStyle="1" w:styleId="12">
    <w:name w:val="Προεπιλεγμένη γραμματοσειρά1"/>
    <w:rsid w:val="00E553A3"/>
  </w:style>
  <w:style w:type="paragraph" w:customStyle="1" w:styleId="af8">
    <w:name w:val="Επικεφαλίδα"/>
    <w:basedOn w:val="a"/>
    <w:next w:val="a9"/>
    <w:rsid w:val="00E553A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List"/>
    <w:basedOn w:val="a9"/>
    <w:rsid w:val="00E553A3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E553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afa">
    <w:name w:val="Ευρετήριο"/>
    <w:basedOn w:val="a"/>
    <w:rsid w:val="00E553A3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fb">
    <w:name w:val="Περιεχόμενα πίνακα"/>
    <w:basedOn w:val="a"/>
    <w:rsid w:val="00E553A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Επικεφαλίδα πίνακα"/>
    <w:basedOn w:val="afb"/>
    <w:rsid w:val="00E553A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8D53-0E3B-4B6C-B1C9-77C196F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20-05-25T06:44:00Z</cp:lastPrinted>
  <dcterms:created xsi:type="dcterms:W3CDTF">2020-05-25T07:04:00Z</dcterms:created>
  <dcterms:modified xsi:type="dcterms:W3CDTF">2020-05-25T07:04:00Z</dcterms:modified>
</cp:coreProperties>
</file>